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E822" w14:textId="1771F3B1" w:rsidR="00AE3C1D" w:rsidRDefault="00AE3C1D">
      <w:pPr>
        <w:pStyle w:val="Sinespaciado"/>
        <w:rPr>
          <w:rFonts w:ascii="Palatino Linotype" w:eastAsiaTheme="minorHAnsi" w:hAnsi="Palatino Linotype"/>
          <w:sz w:val="24"/>
          <w:lang w:eastAsia="en-US"/>
        </w:rPr>
      </w:pPr>
    </w:p>
    <w:sdt>
      <w:sdtPr>
        <w:rPr>
          <w:rFonts w:ascii="Palatino Linotype" w:eastAsiaTheme="minorHAnsi" w:hAnsi="Palatino Linotype"/>
          <w:sz w:val="24"/>
          <w:lang w:eastAsia="en-US"/>
        </w:rPr>
        <w:id w:val="1129280050"/>
        <w:docPartObj>
          <w:docPartGallery w:val="Cover Pages"/>
          <w:docPartUnique/>
        </w:docPartObj>
      </w:sdtPr>
      <w:sdtContent>
        <w:p w14:paraId="56A74F99" w14:textId="23245E5D" w:rsidR="00C44ECF" w:rsidRDefault="00C44EC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BA58CB4" wp14:editId="4913B35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FDC4A49" w14:textId="5C86B005" w:rsidR="00C44ECF" w:rsidRDefault="00307B1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NTORNOS DE DESARROLL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BA58CB4" id="Grupo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DC4A49" w14:textId="5C86B005" w:rsidR="00C44ECF" w:rsidRDefault="00307B1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NTORNOS DE DESARROLL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808CEAF" wp14:editId="3CF3023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A18A8B" w14:textId="351016EA" w:rsidR="00C44ECF" w:rsidRPr="008E1428" w:rsidRDefault="00000000" w:rsidP="00F94F3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409F8" w:rsidRPr="008E142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DESARROLLO DE UN PROGRAMA JAVA</w:t>
                                    </w:r>
                                  </w:sdtContent>
                                </w:sdt>
                              </w:p>
                              <w:p w14:paraId="174CF5CD" w14:textId="3CC3A3A5" w:rsidR="00C44ECF" w:rsidRPr="007D1021" w:rsidRDefault="00000000" w:rsidP="00F94F3E">
                                <w:pPr>
                                  <w:spacing w:before="120"/>
                                  <w:jc w:val="center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409F8">
                                      <w:rPr>
                                        <w:rFonts w:cstheme="minorHAnsi"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 xml:space="preserve">ACTIVIDADES </w:t>
                                    </w:r>
                                    <w:r w:rsidR="008E1428">
                                      <w:rPr>
                                        <w:rFonts w:cstheme="minorHAnsi"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REFLEX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08CEA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73A18A8B" w14:textId="351016EA" w:rsidR="00C44ECF" w:rsidRPr="008E1428" w:rsidRDefault="001C63B3" w:rsidP="00F94F3E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09F8" w:rsidRPr="008E142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DESARROLLO DE UN PROGRAMA JAVA</w:t>
                              </w:r>
                            </w:sdtContent>
                          </w:sdt>
                        </w:p>
                        <w:p w14:paraId="174CF5CD" w14:textId="3CC3A3A5" w:rsidR="00C44ECF" w:rsidRPr="007D1021" w:rsidRDefault="001C63B3" w:rsidP="00F94F3E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409F8">
                                <w:rPr>
                                  <w:rFonts w:cstheme="minorHAnsi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ACTIVIDADES </w:t>
                              </w:r>
                              <w:r w:rsidR="008E1428">
                                <w:rPr>
                                  <w:rFonts w:cstheme="minorHAnsi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REFLEX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53D0E9" w14:textId="58991544" w:rsidR="00F51889" w:rsidRDefault="000D2F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3D45525" wp14:editId="03D1C70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706084</wp:posOffset>
                    </wp:positionV>
                    <wp:extent cx="3657600" cy="365760"/>
                    <wp:effectExtent l="0" t="0" r="762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BD1B70" w14:textId="2C062A1D" w:rsidR="00C44ECF" w:rsidRDefault="00000000" w:rsidP="00F94F3E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44ECF" w:rsidRPr="00AB0B8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Alberto Martínez Pérez</w:t>
                                    </w:r>
                                  </w:sdtContent>
                                </w:sdt>
                              </w:p>
                              <w:p w14:paraId="26D27B58" w14:textId="1910CB84" w:rsidR="00C44ECF" w:rsidRDefault="00000000" w:rsidP="00F94F3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55083" w:rsidRPr="00AB0B84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1º CFGS DESARROLLO DE APLICACIONES WEB (daw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D45525" id="Cuadro de texto 32" o:spid="_x0000_s1056" type="#_x0000_t202" style="position:absolute;left:0;text-align:left;margin-left:236.8pt;margin-top:764.25pt;width:4in;height:28.8pt;z-index:25165824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" filled="f" stroked="f" strokeweight=".5pt">
                    <v:textbox style="mso-fit-shape-to-text:t" inset="0,0,0,0">
                      <w:txbxContent>
                        <w:p w14:paraId="39BD1B70" w14:textId="2C062A1D" w:rsidR="00C44ECF" w:rsidRDefault="001C63B3" w:rsidP="00F94F3E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44ECF" w:rsidRPr="00AB0B8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Alberto Martínez Pérez</w:t>
                              </w:r>
                            </w:sdtContent>
                          </w:sdt>
                        </w:p>
                        <w:p w14:paraId="26D27B58" w14:textId="1910CB84" w:rsidR="00C44ECF" w:rsidRDefault="001C63B3" w:rsidP="00F94F3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55083" w:rsidRPr="00AB0B84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1º CFGS DESARROLLO DE APLICACIONES WEB (daw)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ECF">
            <w:br w:type="page"/>
          </w:r>
        </w:p>
      </w:sdtContent>
    </w:sdt>
    <w:p w14:paraId="015B2EAC" w14:textId="54F7BDF3" w:rsidR="00692A41" w:rsidRPr="00D85ADA" w:rsidRDefault="00692A41" w:rsidP="0062129F">
      <w:pPr>
        <w:pStyle w:val="TDC1"/>
        <w:jc w:val="center"/>
      </w:pPr>
      <w:r w:rsidRPr="00D85ADA">
        <w:lastRenderedPageBreak/>
        <w:t>ÍNDICE</w:t>
      </w:r>
    </w:p>
    <w:p w14:paraId="368475DB" w14:textId="0B0B85AE" w:rsidR="005E0690" w:rsidRPr="0062129F" w:rsidRDefault="00692A41" w:rsidP="003F19ED">
      <w:pPr>
        <w:pStyle w:val="TDC1"/>
        <w:tabs>
          <w:tab w:val="clear" w:pos="1418"/>
          <w:tab w:val="clear" w:pos="2268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  <w:u w:val="none"/>
          <w:lang w:eastAsia="es-ES"/>
        </w:rPr>
      </w:pPr>
      <w:r w:rsidRPr="00D85ADA">
        <w:rPr>
          <w:u w:val="none"/>
        </w:rPr>
        <w:fldChar w:fldCharType="begin"/>
      </w:r>
      <w:r w:rsidRPr="00D85ADA">
        <w:rPr>
          <w:u w:val="none"/>
        </w:rPr>
        <w:instrText xml:space="preserve"> TOC \o "1-3" \h \z \u </w:instrText>
      </w:r>
      <w:r w:rsidRPr="00D85ADA">
        <w:rPr>
          <w:u w:val="none"/>
        </w:rPr>
        <w:fldChar w:fldCharType="separate"/>
      </w:r>
      <w:hyperlink w:anchor="_Toc118776290" w:history="1">
        <w:r w:rsidR="005E0690" w:rsidRPr="0062129F">
          <w:rPr>
            <w:rStyle w:val="Hipervnculo"/>
            <w:b w:val="0"/>
            <w:bCs w:val="0"/>
            <w:noProof/>
            <w:sz w:val="28"/>
            <w:szCs w:val="28"/>
            <w:u w:val="none"/>
          </w:rPr>
          <w:t>1.</w:t>
        </w:r>
        <w:r w:rsidR="005E0690" w:rsidRPr="0062129F">
          <w:rPr>
            <w:rFonts w:asciiTheme="minorHAnsi" w:eastAsiaTheme="minorEastAsia" w:hAnsiTheme="minorHAnsi"/>
            <w:b w:val="0"/>
            <w:bCs w:val="0"/>
            <w:noProof/>
            <w:sz w:val="28"/>
            <w:szCs w:val="28"/>
            <w:u w:val="none"/>
            <w:lang w:eastAsia="es-ES"/>
          </w:rPr>
          <w:tab/>
        </w:r>
        <w:r w:rsidR="005E0690" w:rsidRPr="0062129F">
          <w:rPr>
            <w:rStyle w:val="Hipervnculo"/>
            <w:b w:val="0"/>
            <w:bCs w:val="0"/>
            <w:noProof/>
            <w:sz w:val="28"/>
            <w:szCs w:val="28"/>
            <w:u w:val="none"/>
          </w:rPr>
          <w:t>¿QUÉ ES LA API DE JAVA?</w: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tab/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begin"/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instrText xml:space="preserve"> PAGEREF _Toc118776290 \h </w:instrTex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separate"/>
        </w:r>
        <w:r w:rsidR="007D1A3C">
          <w:rPr>
            <w:b w:val="0"/>
            <w:bCs w:val="0"/>
            <w:noProof/>
            <w:webHidden/>
            <w:sz w:val="28"/>
            <w:szCs w:val="28"/>
            <w:u w:val="none"/>
          </w:rPr>
          <w:t>3</w: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end"/>
        </w:r>
      </w:hyperlink>
    </w:p>
    <w:p w14:paraId="12AA2642" w14:textId="55E95F75" w:rsidR="005E0690" w:rsidRPr="0062129F" w:rsidRDefault="00000000" w:rsidP="003F19ED">
      <w:pPr>
        <w:pStyle w:val="TDC1"/>
        <w:tabs>
          <w:tab w:val="clear" w:pos="1418"/>
          <w:tab w:val="clear" w:pos="2268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  <w:u w:val="none"/>
          <w:lang w:eastAsia="es-ES"/>
        </w:rPr>
      </w:pPr>
      <w:hyperlink w:anchor="_Toc118776291" w:history="1">
        <w:r w:rsidR="005E0690" w:rsidRPr="0062129F">
          <w:rPr>
            <w:rStyle w:val="Hipervnculo"/>
            <w:b w:val="0"/>
            <w:bCs w:val="0"/>
            <w:noProof/>
            <w:sz w:val="28"/>
            <w:szCs w:val="28"/>
            <w:u w:val="none"/>
          </w:rPr>
          <w:t>2.</w:t>
        </w:r>
        <w:r w:rsidR="005E0690" w:rsidRPr="0062129F">
          <w:rPr>
            <w:rFonts w:asciiTheme="minorHAnsi" w:eastAsiaTheme="minorEastAsia" w:hAnsiTheme="minorHAnsi"/>
            <w:b w:val="0"/>
            <w:bCs w:val="0"/>
            <w:noProof/>
            <w:sz w:val="28"/>
            <w:szCs w:val="28"/>
            <w:u w:val="none"/>
            <w:lang w:eastAsia="es-ES"/>
          </w:rPr>
          <w:tab/>
        </w:r>
        <w:r w:rsidR="005E0690" w:rsidRPr="0062129F">
          <w:rPr>
            <w:rStyle w:val="Hipervnculo"/>
            <w:b w:val="0"/>
            <w:bCs w:val="0"/>
            <w:noProof/>
            <w:sz w:val="28"/>
            <w:szCs w:val="28"/>
            <w:u w:val="none"/>
          </w:rPr>
          <w:t>¿PUEDO REALIZAR UN PROGRAMA JAVA EN UN BLOC DE NOTAS?</w: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tab/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begin"/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instrText xml:space="preserve"> PAGEREF _Toc118776291 \h </w:instrTex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separate"/>
        </w:r>
        <w:r w:rsidR="007D1A3C">
          <w:rPr>
            <w:b w:val="0"/>
            <w:bCs w:val="0"/>
            <w:noProof/>
            <w:webHidden/>
            <w:sz w:val="28"/>
            <w:szCs w:val="28"/>
            <w:u w:val="none"/>
          </w:rPr>
          <w:t>3</w: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end"/>
        </w:r>
      </w:hyperlink>
    </w:p>
    <w:p w14:paraId="248A6155" w14:textId="28A27D5D" w:rsidR="005E0690" w:rsidRPr="0062129F" w:rsidRDefault="00000000" w:rsidP="003F19ED">
      <w:pPr>
        <w:pStyle w:val="TDC1"/>
        <w:tabs>
          <w:tab w:val="clear" w:pos="1418"/>
          <w:tab w:val="clear" w:pos="2268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  <w:u w:val="none"/>
          <w:lang w:eastAsia="es-ES"/>
        </w:rPr>
      </w:pPr>
      <w:hyperlink w:anchor="_Toc118776292" w:history="1">
        <w:r w:rsidR="005E0690" w:rsidRPr="0062129F">
          <w:rPr>
            <w:rStyle w:val="Hipervnculo"/>
            <w:b w:val="0"/>
            <w:bCs w:val="0"/>
            <w:noProof/>
            <w:sz w:val="28"/>
            <w:szCs w:val="28"/>
            <w:u w:val="none"/>
          </w:rPr>
          <w:t>3.</w:t>
        </w:r>
        <w:r w:rsidR="005E0690" w:rsidRPr="0062129F">
          <w:rPr>
            <w:rFonts w:asciiTheme="minorHAnsi" w:eastAsiaTheme="minorEastAsia" w:hAnsiTheme="minorHAnsi"/>
            <w:b w:val="0"/>
            <w:bCs w:val="0"/>
            <w:noProof/>
            <w:sz w:val="28"/>
            <w:szCs w:val="28"/>
            <w:u w:val="none"/>
            <w:lang w:eastAsia="es-ES"/>
          </w:rPr>
          <w:tab/>
        </w:r>
        <w:r w:rsidR="005E0690" w:rsidRPr="0062129F">
          <w:rPr>
            <w:rStyle w:val="Hipervnculo"/>
            <w:b w:val="0"/>
            <w:bCs w:val="0"/>
            <w:noProof/>
            <w:sz w:val="28"/>
            <w:szCs w:val="28"/>
            <w:u w:val="none"/>
          </w:rPr>
          <w:t>¿QUÉ ME APORTA UN IDE?</w: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tab/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begin"/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instrText xml:space="preserve"> PAGEREF _Toc118776292 \h </w:instrTex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separate"/>
        </w:r>
        <w:r w:rsidR="007D1A3C">
          <w:rPr>
            <w:b w:val="0"/>
            <w:bCs w:val="0"/>
            <w:noProof/>
            <w:webHidden/>
            <w:sz w:val="28"/>
            <w:szCs w:val="28"/>
            <w:u w:val="none"/>
          </w:rPr>
          <w:t>3</w: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end"/>
        </w:r>
      </w:hyperlink>
    </w:p>
    <w:p w14:paraId="6BC4CBEC" w14:textId="54535CD1" w:rsidR="005E0690" w:rsidRPr="0062129F" w:rsidRDefault="00000000" w:rsidP="003F19ED">
      <w:pPr>
        <w:pStyle w:val="TDC1"/>
        <w:tabs>
          <w:tab w:val="clear" w:pos="1418"/>
          <w:tab w:val="clear" w:pos="2268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  <w:u w:val="none"/>
          <w:lang w:eastAsia="es-ES"/>
        </w:rPr>
      </w:pPr>
      <w:hyperlink w:anchor="_Toc118776293" w:history="1">
        <w:r w:rsidR="005E0690" w:rsidRPr="0062129F">
          <w:rPr>
            <w:rStyle w:val="Hipervnculo"/>
            <w:b w:val="0"/>
            <w:bCs w:val="0"/>
            <w:noProof/>
            <w:sz w:val="28"/>
            <w:szCs w:val="28"/>
            <w:u w:val="none"/>
          </w:rPr>
          <w:t>4.</w:t>
        </w:r>
        <w:r w:rsidR="005E0690" w:rsidRPr="0062129F">
          <w:rPr>
            <w:rFonts w:asciiTheme="minorHAnsi" w:eastAsiaTheme="minorEastAsia" w:hAnsiTheme="minorHAnsi"/>
            <w:b w:val="0"/>
            <w:bCs w:val="0"/>
            <w:noProof/>
            <w:sz w:val="28"/>
            <w:szCs w:val="28"/>
            <w:u w:val="none"/>
            <w:lang w:eastAsia="es-ES"/>
          </w:rPr>
          <w:tab/>
        </w:r>
        <w:r w:rsidR="005E0690" w:rsidRPr="0062129F">
          <w:rPr>
            <w:rStyle w:val="Hipervnculo"/>
            <w:b w:val="0"/>
            <w:bCs w:val="0"/>
            <w:noProof/>
            <w:sz w:val="28"/>
            <w:szCs w:val="28"/>
            <w:u w:val="none"/>
          </w:rPr>
          <w:t>¿QUÉ ES UNA LIBRERÍA O UNA BIBLIOTECA?</w: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tab/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begin"/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instrText xml:space="preserve"> PAGEREF _Toc118776293 \h </w:instrTex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separate"/>
        </w:r>
        <w:r w:rsidR="007D1A3C">
          <w:rPr>
            <w:b w:val="0"/>
            <w:bCs w:val="0"/>
            <w:noProof/>
            <w:webHidden/>
            <w:sz w:val="28"/>
            <w:szCs w:val="28"/>
            <w:u w:val="none"/>
          </w:rPr>
          <w:t>3</w: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end"/>
        </w:r>
      </w:hyperlink>
    </w:p>
    <w:p w14:paraId="77D018F6" w14:textId="2B93E5B0" w:rsidR="005E0690" w:rsidRPr="0062129F" w:rsidRDefault="00000000" w:rsidP="003F19ED">
      <w:pPr>
        <w:pStyle w:val="TDC1"/>
        <w:tabs>
          <w:tab w:val="clear" w:pos="1418"/>
          <w:tab w:val="clear" w:pos="2268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  <w:u w:val="none"/>
          <w:lang w:eastAsia="es-ES"/>
        </w:rPr>
      </w:pPr>
      <w:hyperlink w:anchor="_Toc118776294" w:history="1">
        <w:r w:rsidR="005E0690" w:rsidRPr="0062129F">
          <w:rPr>
            <w:rStyle w:val="Hipervnculo"/>
            <w:b w:val="0"/>
            <w:bCs w:val="0"/>
            <w:noProof/>
            <w:sz w:val="28"/>
            <w:szCs w:val="28"/>
            <w:u w:val="none"/>
          </w:rPr>
          <w:t>5.</w:t>
        </w:r>
        <w:r w:rsidR="005E0690" w:rsidRPr="0062129F">
          <w:rPr>
            <w:rFonts w:asciiTheme="minorHAnsi" w:eastAsiaTheme="minorEastAsia" w:hAnsiTheme="minorHAnsi"/>
            <w:b w:val="0"/>
            <w:bCs w:val="0"/>
            <w:noProof/>
            <w:sz w:val="28"/>
            <w:szCs w:val="28"/>
            <w:u w:val="none"/>
            <w:lang w:eastAsia="es-ES"/>
          </w:rPr>
          <w:tab/>
        </w:r>
        <w:r w:rsidR="005E0690" w:rsidRPr="0062129F">
          <w:rPr>
            <w:rStyle w:val="Hipervnculo"/>
            <w:b w:val="0"/>
            <w:bCs w:val="0"/>
            <w:noProof/>
            <w:sz w:val="28"/>
            <w:szCs w:val="28"/>
            <w:u w:val="none"/>
          </w:rPr>
          <w:t>¿PARA QUÉ SE COMPILA UN PROGRAMA?</w: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tab/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begin"/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instrText xml:space="preserve"> PAGEREF _Toc118776294 \h </w:instrTex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separate"/>
        </w:r>
        <w:r w:rsidR="007D1A3C">
          <w:rPr>
            <w:b w:val="0"/>
            <w:bCs w:val="0"/>
            <w:noProof/>
            <w:webHidden/>
            <w:sz w:val="28"/>
            <w:szCs w:val="28"/>
            <w:u w:val="none"/>
          </w:rPr>
          <w:t>4</w: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end"/>
        </w:r>
      </w:hyperlink>
    </w:p>
    <w:p w14:paraId="055A9BDE" w14:textId="0071282F" w:rsidR="005E0690" w:rsidRPr="0062129F" w:rsidRDefault="00000000" w:rsidP="003F19ED">
      <w:pPr>
        <w:pStyle w:val="TDC1"/>
        <w:tabs>
          <w:tab w:val="clear" w:pos="1418"/>
          <w:tab w:val="clear" w:pos="2268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  <w:u w:val="none"/>
          <w:lang w:eastAsia="es-ES"/>
        </w:rPr>
      </w:pPr>
      <w:hyperlink w:anchor="_Toc118776295" w:history="1">
        <w:r w:rsidR="005E0690" w:rsidRPr="0062129F">
          <w:rPr>
            <w:rStyle w:val="Hipervnculo"/>
            <w:b w:val="0"/>
            <w:bCs w:val="0"/>
            <w:noProof/>
            <w:sz w:val="28"/>
            <w:szCs w:val="28"/>
            <w:u w:val="none"/>
          </w:rPr>
          <w:t>6.</w:t>
        </w:r>
        <w:r w:rsidR="005E0690" w:rsidRPr="0062129F">
          <w:rPr>
            <w:rFonts w:asciiTheme="minorHAnsi" w:eastAsiaTheme="minorEastAsia" w:hAnsiTheme="minorHAnsi"/>
            <w:b w:val="0"/>
            <w:bCs w:val="0"/>
            <w:noProof/>
            <w:sz w:val="28"/>
            <w:szCs w:val="28"/>
            <w:u w:val="none"/>
            <w:lang w:eastAsia="es-ES"/>
          </w:rPr>
          <w:tab/>
        </w:r>
        <w:r w:rsidR="005E0690" w:rsidRPr="0062129F">
          <w:rPr>
            <w:rStyle w:val="Hipervnculo"/>
            <w:b w:val="0"/>
            <w:bCs w:val="0"/>
            <w:noProof/>
            <w:sz w:val="28"/>
            <w:szCs w:val="28"/>
            <w:u w:val="none"/>
          </w:rPr>
          <w:t>¿PUEDO DESARROLLAR, COMPILAR Y EJECUTAR UN PROGRAMA JAVA SIN ECLIPSE U OTRO IDE?</w: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tab/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begin"/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instrText xml:space="preserve"> PAGEREF _Toc118776295 \h </w:instrTex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separate"/>
        </w:r>
        <w:r w:rsidR="007D1A3C">
          <w:rPr>
            <w:b w:val="0"/>
            <w:bCs w:val="0"/>
            <w:noProof/>
            <w:webHidden/>
            <w:sz w:val="28"/>
            <w:szCs w:val="28"/>
            <w:u w:val="none"/>
          </w:rPr>
          <w:t>4</w: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end"/>
        </w:r>
      </w:hyperlink>
    </w:p>
    <w:p w14:paraId="001A48ED" w14:textId="61FD0239" w:rsidR="005E0690" w:rsidRPr="0062129F" w:rsidRDefault="00000000" w:rsidP="003F19ED">
      <w:pPr>
        <w:pStyle w:val="TDC1"/>
        <w:tabs>
          <w:tab w:val="clear" w:pos="1418"/>
          <w:tab w:val="clear" w:pos="2268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  <w:u w:val="none"/>
          <w:lang w:eastAsia="es-ES"/>
        </w:rPr>
      </w:pPr>
      <w:hyperlink w:anchor="_Toc118776296" w:history="1">
        <w:r w:rsidR="005E0690" w:rsidRPr="0062129F">
          <w:rPr>
            <w:rStyle w:val="Hipervnculo"/>
            <w:b w:val="0"/>
            <w:bCs w:val="0"/>
            <w:noProof/>
            <w:sz w:val="28"/>
            <w:szCs w:val="28"/>
            <w:u w:val="none"/>
          </w:rPr>
          <w:t>7.</w:t>
        </w:r>
        <w:r w:rsidR="005E0690" w:rsidRPr="0062129F">
          <w:rPr>
            <w:rFonts w:asciiTheme="minorHAnsi" w:eastAsiaTheme="minorEastAsia" w:hAnsiTheme="minorHAnsi"/>
            <w:b w:val="0"/>
            <w:bCs w:val="0"/>
            <w:noProof/>
            <w:sz w:val="28"/>
            <w:szCs w:val="28"/>
            <w:u w:val="none"/>
            <w:lang w:eastAsia="es-ES"/>
          </w:rPr>
          <w:tab/>
        </w:r>
        <w:r w:rsidR="005E0690" w:rsidRPr="0062129F">
          <w:rPr>
            <w:rStyle w:val="Hipervnculo"/>
            <w:b w:val="0"/>
            <w:bCs w:val="0"/>
            <w:noProof/>
            <w:sz w:val="28"/>
            <w:szCs w:val="28"/>
            <w:u w:val="none"/>
          </w:rPr>
          <w:t>¿QUÉ SIGNIFICA “JAVA CALCULADORA” ESCRITO EN LA LÍNEA DE COMANDOS?</w: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tab/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begin"/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instrText xml:space="preserve"> PAGEREF _Toc118776296 \h </w:instrTex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separate"/>
        </w:r>
        <w:r w:rsidR="007D1A3C">
          <w:rPr>
            <w:b w:val="0"/>
            <w:bCs w:val="0"/>
            <w:noProof/>
            <w:webHidden/>
            <w:sz w:val="28"/>
            <w:szCs w:val="28"/>
            <w:u w:val="none"/>
          </w:rPr>
          <w:t>4</w: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end"/>
        </w:r>
      </w:hyperlink>
    </w:p>
    <w:p w14:paraId="0B6C6532" w14:textId="1C8C7465" w:rsidR="005E0690" w:rsidRPr="0062129F" w:rsidRDefault="00000000" w:rsidP="003F19ED">
      <w:pPr>
        <w:pStyle w:val="TDC1"/>
        <w:tabs>
          <w:tab w:val="clear" w:pos="1418"/>
          <w:tab w:val="clear" w:pos="2268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  <w:u w:val="none"/>
          <w:lang w:eastAsia="es-ES"/>
        </w:rPr>
      </w:pPr>
      <w:hyperlink w:anchor="_Toc118776297" w:history="1">
        <w:r w:rsidR="005E0690" w:rsidRPr="0062129F">
          <w:rPr>
            <w:rStyle w:val="Hipervnculo"/>
            <w:b w:val="0"/>
            <w:bCs w:val="0"/>
            <w:noProof/>
            <w:sz w:val="28"/>
            <w:szCs w:val="28"/>
            <w:u w:val="none"/>
          </w:rPr>
          <w:t>8.</w:t>
        </w:r>
        <w:r w:rsidR="005E0690" w:rsidRPr="0062129F">
          <w:rPr>
            <w:rFonts w:asciiTheme="minorHAnsi" w:eastAsiaTheme="minorEastAsia" w:hAnsiTheme="minorHAnsi"/>
            <w:b w:val="0"/>
            <w:bCs w:val="0"/>
            <w:noProof/>
            <w:sz w:val="28"/>
            <w:szCs w:val="28"/>
            <w:u w:val="none"/>
            <w:lang w:eastAsia="es-ES"/>
          </w:rPr>
          <w:tab/>
        </w:r>
        <w:r w:rsidR="005E0690" w:rsidRPr="0062129F">
          <w:rPr>
            <w:rStyle w:val="Hipervnculo"/>
            <w:b w:val="0"/>
            <w:bCs w:val="0"/>
            <w:noProof/>
            <w:sz w:val="28"/>
            <w:szCs w:val="28"/>
            <w:u w:val="none"/>
          </w:rPr>
          <w:t>¿PARA QUÉ SE USA JAVAC?</w: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tab/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begin"/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instrText xml:space="preserve"> PAGEREF _Toc118776297 \h </w:instrTex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separate"/>
        </w:r>
        <w:r w:rsidR="007D1A3C">
          <w:rPr>
            <w:b w:val="0"/>
            <w:bCs w:val="0"/>
            <w:noProof/>
            <w:webHidden/>
            <w:sz w:val="28"/>
            <w:szCs w:val="28"/>
            <w:u w:val="none"/>
          </w:rPr>
          <w:t>4</w: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end"/>
        </w:r>
      </w:hyperlink>
    </w:p>
    <w:p w14:paraId="5872F260" w14:textId="2B5649DF" w:rsidR="005E0690" w:rsidRPr="0062129F" w:rsidRDefault="00000000" w:rsidP="003F19ED">
      <w:pPr>
        <w:pStyle w:val="TDC1"/>
        <w:tabs>
          <w:tab w:val="clear" w:pos="1418"/>
          <w:tab w:val="clear" w:pos="2268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  <w:u w:val="none"/>
          <w:lang w:eastAsia="es-ES"/>
        </w:rPr>
      </w:pPr>
      <w:hyperlink w:anchor="_Toc118776298" w:history="1">
        <w:r w:rsidR="005E0690" w:rsidRPr="0062129F">
          <w:rPr>
            <w:rStyle w:val="Hipervnculo"/>
            <w:b w:val="0"/>
            <w:bCs w:val="0"/>
            <w:noProof/>
            <w:sz w:val="28"/>
            <w:szCs w:val="28"/>
            <w:u w:val="none"/>
          </w:rPr>
          <w:t>9.</w:t>
        </w:r>
        <w:r w:rsidR="005E0690" w:rsidRPr="0062129F">
          <w:rPr>
            <w:rFonts w:asciiTheme="minorHAnsi" w:eastAsiaTheme="minorEastAsia" w:hAnsiTheme="minorHAnsi"/>
            <w:b w:val="0"/>
            <w:bCs w:val="0"/>
            <w:noProof/>
            <w:sz w:val="28"/>
            <w:szCs w:val="28"/>
            <w:u w:val="none"/>
            <w:lang w:eastAsia="es-ES"/>
          </w:rPr>
          <w:tab/>
        </w:r>
        <w:r w:rsidR="005E0690" w:rsidRPr="0062129F">
          <w:rPr>
            <w:rStyle w:val="Hipervnculo"/>
            <w:b w:val="0"/>
            <w:bCs w:val="0"/>
            <w:noProof/>
            <w:sz w:val="28"/>
            <w:szCs w:val="28"/>
            <w:u w:val="none"/>
          </w:rPr>
          <w:t>¿QUÉ ES UN FICHERO .CLASS?</w: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tab/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begin"/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instrText xml:space="preserve"> PAGEREF _Toc118776298 \h </w:instrTex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separate"/>
        </w:r>
        <w:r w:rsidR="007D1A3C">
          <w:rPr>
            <w:b w:val="0"/>
            <w:bCs w:val="0"/>
            <w:noProof/>
            <w:webHidden/>
            <w:sz w:val="28"/>
            <w:szCs w:val="28"/>
            <w:u w:val="none"/>
          </w:rPr>
          <w:t>4</w: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end"/>
        </w:r>
      </w:hyperlink>
    </w:p>
    <w:p w14:paraId="4CC93278" w14:textId="45D1B71B" w:rsidR="005E0690" w:rsidRPr="003F19ED" w:rsidRDefault="00000000" w:rsidP="003F19ED">
      <w:pPr>
        <w:pStyle w:val="TDC1"/>
        <w:tabs>
          <w:tab w:val="clear" w:pos="1418"/>
          <w:tab w:val="clear" w:pos="226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u w:val="none"/>
          <w:lang w:eastAsia="es-ES"/>
        </w:rPr>
      </w:pPr>
      <w:hyperlink w:anchor="_Toc118776299" w:history="1">
        <w:r w:rsidR="005E0690" w:rsidRPr="0062129F">
          <w:rPr>
            <w:rStyle w:val="Hipervnculo"/>
            <w:b w:val="0"/>
            <w:bCs w:val="0"/>
            <w:noProof/>
            <w:sz w:val="28"/>
            <w:szCs w:val="28"/>
            <w:u w:val="none"/>
          </w:rPr>
          <w:t>10.</w:t>
        </w:r>
        <w:r w:rsidR="005E0690" w:rsidRPr="0062129F">
          <w:rPr>
            <w:rFonts w:asciiTheme="minorHAnsi" w:eastAsiaTheme="minorEastAsia" w:hAnsiTheme="minorHAnsi"/>
            <w:b w:val="0"/>
            <w:bCs w:val="0"/>
            <w:noProof/>
            <w:sz w:val="28"/>
            <w:szCs w:val="28"/>
            <w:u w:val="none"/>
            <w:lang w:eastAsia="es-ES"/>
          </w:rPr>
          <w:tab/>
        </w:r>
        <w:r w:rsidR="005E0690" w:rsidRPr="0062129F">
          <w:rPr>
            <w:rStyle w:val="Hipervnculo"/>
            <w:b w:val="0"/>
            <w:bCs w:val="0"/>
            <w:noProof/>
            <w:sz w:val="28"/>
            <w:szCs w:val="28"/>
            <w:u w:val="none"/>
          </w:rPr>
          <w:t>¿QUÉ HAGO CUANDO LE DOY AL BOTÓN PLAY EN ECLIPSE?</w: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tab/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begin"/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instrText xml:space="preserve"> PAGEREF _Toc118776299 \h </w:instrTex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separate"/>
        </w:r>
        <w:r w:rsidR="007D1A3C">
          <w:rPr>
            <w:b w:val="0"/>
            <w:bCs w:val="0"/>
            <w:noProof/>
            <w:webHidden/>
            <w:sz w:val="28"/>
            <w:szCs w:val="28"/>
            <w:u w:val="none"/>
          </w:rPr>
          <w:t>5</w:t>
        </w:r>
        <w:r w:rsidR="005E0690" w:rsidRPr="0062129F">
          <w:rPr>
            <w:b w:val="0"/>
            <w:bCs w:val="0"/>
            <w:noProof/>
            <w:webHidden/>
            <w:sz w:val="28"/>
            <w:szCs w:val="28"/>
            <w:u w:val="none"/>
          </w:rPr>
          <w:fldChar w:fldCharType="end"/>
        </w:r>
      </w:hyperlink>
    </w:p>
    <w:p w14:paraId="4CD3E102" w14:textId="5DA1FBD6" w:rsidR="007A6606" w:rsidRDefault="00692A41" w:rsidP="003F19ED">
      <w:pPr>
        <w:pStyle w:val="TDC1"/>
      </w:pPr>
      <w:r w:rsidRPr="00D85ADA">
        <w:fldChar w:fldCharType="end"/>
      </w:r>
    </w:p>
    <w:p w14:paraId="544A3332" w14:textId="39960021" w:rsidR="000A1280" w:rsidRDefault="000A1280" w:rsidP="00052011">
      <w:pPr>
        <w:pStyle w:val="Ttulo1"/>
        <w:numPr>
          <w:ilvl w:val="0"/>
          <w:numId w:val="0"/>
        </w:numPr>
        <w:rPr>
          <w:bCs/>
          <w:i/>
          <w:iCs/>
        </w:rPr>
      </w:pPr>
    </w:p>
    <w:p w14:paraId="05DF27E3" w14:textId="77777777" w:rsidR="003B0506" w:rsidRDefault="003B0506">
      <w:pPr>
        <w:jc w:val="left"/>
        <w:sectPr w:rsidR="003B0506" w:rsidSect="008B569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BA0E23" w14:textId="77777777" w:rsidR="005E0690" w:rsidRDefault="005E0690" w:rsidP="005E0690">
      <w:pPr>
        <w:pStyle w:val="Ttulo1"/>
      </w:pPr>
      <w:bookmarkStart w:id="0" w:name="_Toc118743480"/>
      <w:bookmarkStart w:id="1" w:name="_Toc118776290"/>
      <w:r w:rsidRPr="00C003C5">
        <w:lastRenderedPageBreak/>
        <w:t>¿QUÉ ES LA API DE JAVA?</w:t>
      </w:r>
      <w:bookmarkEnd w:id="0"/>
      <w:bookmarkEnd w:id="1"/>
    </w:p>
    <w:p w14:paraId="0ABD3C92" w14:textId="77777777" w:rsidR="005E0690" w:rsidRDefault="005E0690" w:rsidP="005E0690">
      <w:pPr>
        <w:ind w:left="360"/>
        <w:rPr>
          <w:szCs w:val="24"/>
        </w:rPr>
      </w:pPr>
      <w:r w:rsidRPr="00DE50E6">
        <w:rPr>
          <w:szCs w:val="24"/>
        </w:rPr>
        <w:t>La API (</w:t>
      </w:r>
      <w:proofErr w:type="spellStart"/>
      <w:r w:rsidRPr="00DE50E6">
        <w:rPr>
          <w:i/>
          <w:iCs/>
          <w:szCs w:val="24"/>
        </w:rPr>
        <w:t>Application</w:t>
      </w:r>
      <w:proofErr w:type="spellEnd"/>
      <w:r w:rsidRPr="00DE50E6">
        <w:rPr>
          <w:i/>
          <w:iCs/>
          <w:szCs w:val="24"/>
        </w:rPr>
        <w:t xml:space="preserve"> </w:t>
      </w:r>
      <w:proofErr w:type="spellStart"/>
      <w:r w:rsidRPr="00DE50E6">
        <w:rPr>
          <w:i/>
          <w:iCs/>
          <w:szCs w:val="24"/>
        </w:rPr>
        <w:t>Programing</w:t>
      </w:r>
      <w:proofErr w:type="spellEnd"/>
      <w:r w:rsidRPr="00DE50E6">
        <w:rPr>
          <w:i/>
          <w:iCs/>
          <w:szCs w:val="24"/>
        </w:rPr>
        <w:t xml:space="preserve"> Interface</w:t>
      </w:r>
      <w:r w:rsidRPr="00DE50E6">
        <w:rPr>
          <w:szCs w:val="24"/>
        </w:rPr>
        <w:t>) es un conjunto de librerías o bibliotecas las cuales son una colección de clases y métodos usables en los programas Java.</w:t>
      </w:r>
    </w:p>
    <w:p w14:paraId="18C95714" w14:textId="77777777" w:rsidR="005E0690" w:rsidRPr="00DE50E6" w:rsidRDefault="005E0690" w:rsidP="005E0690">
      <w:pPr>
        <w:ind w:left="360"/>
        <w:rPr>
          <w:szCs w:val="24"/>
        </w:rPr>
      </w:pPr>
    </w:p>
    <w:p w14:paraId="7F1E49EB" w14:textId="77777777" w:rsidR="005E0690" w:rsidRDefault="005E0690" w:rsidP="005E0690">
      <w:pPr>
        <w:pStyle w:val="Ttulo1"/>
      </w:pPr>
      <w:bookmarkStart w:id="2" w:name="_Toc118743481"/>
      <w:bookmarkStart w:id="3" w:name="_Toc118776291"/>
      <w:r>
        <w:t>¿PUEDO REALIZAR UN PROGRAMA JAVA EN UN BLOC DE NOTAS?</w:t>
      </w:r>
      <w:bookmarkEnd w:id="2"/>
      <w:bookmarkEnd w:id="3"/>
    </w:p>
    <w:p w14:paraId="4806AA4A" w14:textId="77777777" w:rsidR="005E0690" w:rsidRDefault="005E0690" w:rsidP="005E0690">
      <w:pPr>
        <w:ind w:left="360"/>
      </w:pPr>
      <w:r>
        <w:t>En un bloc de notas se podrá escribir el código fuente de un programa Java, el cual deberá guardarse con extensión .java. Pero para el proceso de compilación e interpretación/ejecución será necesario un archivo .</w:t>
      </w:r>
      <w:proofErr w:type="spellStart"/>
      <w:r>
        <w:t>class</w:t>
      </w:r>
      <w:proofErr w:type="spellEnd"/>
      <w:r>
        <w:t xml:space="preserve"> el cual se podrá conseguir a través de un IDE o del comando </w:t>
      </w:r>
      <w:proofErr w:type="spellStart"/>
      <w:r w:rsidRPr="00DE139C">
        <w:rPr>
          <w:rFonts w:ascii="Lucida Console" w:hAnsi="Lucida Console"/>
          <w:sz w:val="20"/>
          <w:szCs w:val="18"/>
        </w:rPr>
        <w:t>javac</w:t>
      </w:r>
      <w:proofErr w:type="spellEnd"/>
      <w:r w:rsidRPr="00DE139C">
        <w:rPr>
          <w:rFonts w:ascii="Lucida Console" w:hAnsi="Lucida Console"/>
          <w:sz w:val="20"/>
          <w:szCs w:val="18"/>
        </w:rPr>
        <w:t xml:space="preserve"> nombreArchivo.java</w:t>
      </w:r>
      <w:r>
        <w:t xml:space="preserve"> en la terminal de comandos de Ubuntu o de Windows.</w:t>
      </w:r>
    </w:p>
    <w:p w14:paraId="42BFC4B4" w14:textId="77777777" w:rsidR="005E0690" w:rsidRPr="0002179D" w:rsidRDefault="005E0690" w:rsidP="005E0690">
      <w:pPr>
        <w:ind w:left="360"/>
      </w:pPr>
    </w:p>
    <w:p w14:paraId="51EA15D7" w14:textId="77777777" w:rsidR="005E0690" w:rsidRDefault="005E0690" w:rsidP="005E0690">
      <w:pPr>
        <w:pStyle w:val="Ttulo1"/>
      </w:pPr>
      <w:bookmarkStart w:id="4" w:name="_Toc118743482"/>
      <w:bookmarkStart w:id="5" w:name="_Toc118776292"/>
      <w:r>
        <w:t>¿QUÉ ME APORTA UN IDE?</w:t>
      </w:r>
      <w:bookmarkEnd w:id="4"/>
      <w:bookmarkEnd w:id="5"/>
    </w:p>
    <w:p w14:paraId="1C54BAE4" w14:textId="77777777" w:rsidR="005E0690" w:rsidRDefault="005E0690" w:rsidP="005E0690">
      <w:pPr>
        <w:ind w:left="360"/>
      </w:pPr>
      <w:r>
        <w:t xml:space="preserve">Además de mejoras en la calidad de vida de escritura del código fuente (por ejemplo, autocompletado de sentencias) o de información de errores (por ejemplo, subrayados en errores sintácticos), un IDE nos aporta la posibilidad de compilar e interpretar al mismo tiempo un archivo .java. </w:t>
      </w:r>
    </w:p>
    <w:p w14:paraId="799271E0" w14:textId="77777777" w:rsidR="005E0690" w:rsidRPr="00747E2E" w:rsidRDefault="005E0690" w:rsidP="005E0690">
      <w:pPr>
        <w:ind w:left="360"/>
      </w:pPr>
    </w:p>
    <w:p w14:paraId="02278F4C" w14:textId="77777777" w:rsidR="005E0690" w:rsidRDefault="005E0690" w:rsidP="005E0690">
      <w:pPr>
        <w:pStyle w:val="Ttulo1"/>
      </w:pPr>
      <w:bookmarkStart w:id="6" w:name="_Toc118743483"/>
      <w:bookmarkStart w:id="7" w:name="_Toc118776293"/>
      <w:r>
        <w:t>¿QUÉ ES UNA LIBRERÍA O UNA BIBLIOTECA?</w:t>
      </w:r>
      <w:bookmarkEnd w:id="6"/>
      <w:bookmarkEnd w:id="7"/>
    </w:p>
    <w:p w14:paraId="42B0FFE5" w14:textId="77777777" w:rsidR="005E0690" w:rsidRDefault="005E0690" w:rsidP="005E0690">
      <w:pPr>
        <w:ind w:left="360"/>
      </w:pPr>
      <w:r>
        <w:t>Es una colección de clases y métodos usables en los programas Java. Por ejemplo:</w:t>
      </w:r>
    </w:p>
    <w:p w14:paraId="1B55D142" w14:textId="77777777" w:rsidR="005E0690" w:rsidRDefault="005E0690" w:rsidP="005E0690">
      <w:pPr>
        <w:pStyle w:val="Prrafodelista"/>
        <w:numPr>
          <w:ilvl w:val="0"/>
          <w:numId w:val="19"/>
        </w:numPr>
      </w:pPr>
      <w:proofErr w:type="spellStart"/>
      <w:proofErr w:type="gramStart"/>
      <w:r w:rsidRPr="00DE139C">
        <w:rPr>
          <w:rFonts w:ascii="Lucida Console" w:hAnsi="Lucida Console"/>
          <w:sz w:val="20"/>
          <w:szCs w:val="18"/>
        </w:rPr>
        <w:t>java.util</w:t>
      </w:r>
      <w:proofErr w:type="gramEnd"/>
      <w:r w:rsidRPr="00DE139C">
        <w:rPr>
          <w:rFonts w:ascii="Lucida Console" w:hAnsi="Lucida Console"/>
          <w:sz w:val="20"/>
          <w:szCs w:val="18"/>
        </w:rPr>
        <w:t>.Scanner</w:t>
      </w:r>
      <w:proofErr w:type="spellEnd"/>
      <w:r>
        <w:t xml:space="preserve"> (para la utilización de un Scanner de consola como sistema de entrada de datos).</w:t>
      </w:r>
    </w:p>
    <w:p w14:paraId="46498C05" w14:textId="77777777" w:rsidR="005E0690" w:rsidRDefault="005E0690" w:rsidP="005E0690">
      <w:pPr>
        <w:pStyle w:val="Prrafodelista"/>
        <w:numPr>
          <w:ilvl w:val="0"/>
          <w:numId w:val="19"/>
        </w:numPr>
      </w:pPr>
      <w:proofErr w:type="spellStart"/>
      <w:proofErr w:type="gramStart"/>
      <w:r w:rsidRPr="00DE139C">
        <w:rPr>
          <w:rFonts w:ascii="Lucida Console" w:hAnsi="Lucida Console"/>
          <w:sz w:val="20"/>
          <w:szCs w:val="18"/>
        </w:rPr>
        <w:t>javax.Swing.JOptionPane</w:t>
      </w:r>
      <w:proofErr w:type="spellEnd"/>
      <w:proofErr w:type="gramEnd"/>
      <w:r>
        <w:t xml:space="preserve"> (para la utilización de ventanas emergentes para la entrada de datos, para informar al usuario de diferentes opciones a elegir, para informar de errores…).</w:t>
      </w:r>
    </w:p>
    <w:p w14:paraId="0E8D7AC1" w14:textId="77777777" w:rsidR="005E0690" w:rsidRDefault="005E0690" w:rsidP="005E0690">
      <w:pPr>
        <w:pStyle w:val="Prrafodelista"/>
        <w:numPr>
          <w:ilvl w:val="0"/>
          <w:numId w:val="19"/>
        </w:numPr>
      </w:pPr>
      <w:proofErr w:type="spellStart"/>
      <w:proofErr w:type="gramStart"/>
      <w:r w:rsidRPr="00DE139C">
        <w:rPr>
          <w:rFonts w:ascii="Lucida Console" w:hAnsi="Lucida Console" w:cs="Courier New"/>
          <w:sz w:val="20"/>
          <w:szCs w:val="18"/>
        </w:rPr>
        <w:t>java.lang</w:t>
      </w:r>
      <w:proofErr w:type="gramEnd"/>
      <w:r w:rsidRPr="00DE139C">
        <w:rPr>
          <w:rFonts w:ascii="Lucida Console" w:hAnsi="Lucida Console" w:cs="Courier New"/>
          <w:sz w:val="20"/>
          <w:szCs w:val="18"/>
        </w:rPr>
        <w:t>.Math</w:t>
      </w:r>
      <w:proofErr w:type="spellEnd"/>
      <w:r>
        <w:t xml:space="preserve"> (para la realización de diferentes operaciones matemáticas como raíces cuadradas, potencias, valor absoluto…)</w:t>
      </w:r>
    </w:p>
    <w:p w14:paraId="64AAF6E8" w14:textId="55EE889E" w:rsidR="005E0690" w:rsidRPr="00435321" w:rsidRDefault="005E0690" w:rsidP="005E0690">
      <w:pPr>
        <w:ind w:left="360"/>
      </w:pPr>
      <w:r>
        <w:t xml:space="preserve">Algunas de estas librerías o bibliotecas están ya integradas en Java (bien en JRE, bien en el JDK) como por ejemplo todo el paquete </w:t>
      </w:r>
      <w:proofErr w:type="spellStart"/>
      <w:proofErr w:type="gramStart"/>
      <w:r>
        <w:t>java.lang</w:t>
      </w:r>
      <w:proofErr w:type="spellEnd"/>
      <w:proofErr w:type="gramEnd"/>
      <w:r>
        <w:t xml:space="preserve"> pero otras deben ser importadas a través de un </w:t>
      </w:r>
      <w:proofErr w:type="spellStart"/>
      <w:r>
        <w:t>import</w:t>
      </w:r>
      <w:proofErr w:type="spellEnd"/>
      <w:r>
        <w:t xml:space="preserve"> como por ejemplo todo el paquete </w:t>
      </w:r>
      <w:proofErr w:type="spellStart"/>
      <w:r>
        <w:t>java.util</w:t>
      </w:r>
      <w:proofErr w:type="spellEnd"/>
      <w:r w:rsidR="00DE139C">
        <w:t xml:space="preserve"> (</w:t>
      </w:r>
      <w:proofErr w:type="spellStart"/>
      <w:r w:rsidR="00DE139C" w:rsidRPr="00DE139C">
        <w:rPr>
          <w:rFonts w:ascii="Lucida Console" w:hAnsi="Lucida Console"/>
          <w:sz w:val="20"/>
          <w:szCs w:val="18"/>
        </w:rPr>
        <w:t>import</w:t>
      </w:r>
      <w:proofErr w:type="spellEnd"/>
      <w:r w:rsidR="00DE139C" w:rsidRPr="00DE139C">
        <w:rPr>
          <w:rFonts w:ascii="Lucida Console" w:hAnsi="Lucida Console"/>
          <w:sz w:val="20"/>
          <w:szCs w:val="18"/>
        </w:rPr>
        <w:t xml:space="preserve"> </w:t>
      </w:r>
      <w:proofErr w:type="spellStart"/>
      <w:r w:rsidR="00DE139C" w:rsidRPr="00DE139C">
        <w:rPr>
          <w:rFonts w:ascii="Lucida Console" w:hAnsi="Lucida Console"/>
          <w:sz w:val="20"/>
          <w:szCs w:val="18"/>
        </w:rPr>
        <w:t>java.util</w:t>
      </w:r>
      <w:proofErr w:type="spellEnd"/>
      <w:r w:rsidR="00DE139C" w:rsidRPr="00DE139C">
        <w:rPr>
          <w:rFonts w:ascii="Lucida Console" w:hAnsi="Lucida Console"/>
          <w:sz w:val="20"/>
          <w:szCs w:val="18"/>
        </w:rPr>
        <w:t>.*</w:t>
      </w:r>
      <w:r w:rsidR="00DE139C">
        <w:t>)</w:t>
      </w:r>
      <w:r>
        <w:t>.</w:t>
      </w:r>
    </w:p>
    <w:p w14:paraId="0DCF1659" w14:textId="77777777" w:rsidR="005E0690" w:rsidRDefault="005E0690" w:rsidP="005E0690">
      <w:pPr>
        <w:pStyle w:val="Ttulo1"/>
      </w:pPr>
      <w:bookmarkStart w:id="8" w:name="_Toc118743484"/>
      <w:bookmarkStart w:id="9" w:name="_Toc118776294"/>
      <w:r>
        <w:lastRenderedPageBreak/>
        <w:t>¿PARA QUÉ SE COMPILA UN PROGRAMA?</w:t>
      </w:r>
      <w:bookmarkEnd w:id="8"/>
      <w:bookmarkEnd w:id="9"/>
    </w:p>
    <w:p w14:paraId="5C9915AB" w14:textId="26992D29" w:rsidR="005E0690" w:rsidRDefault="00E20EC7" w:rsidP="005E0690">
      <w:pPr>
        <w:ind w:left="360"/>
      </w:pPr>
      <w:r>
        <w:t>Para comprobar que sea correcto léxica, sintáctica y semánticamente.</w:t>
      </w:r>
    </w:p>
    <w:p w14:paraId="77E129F1" w14:textId="77777777" w:rsidR="005E0690" w:rsidRPr="003C39B6" w:rsidRDefault="005E0690" w:rsidP="005E0690">
      <w:pPr>
        <w:ind w:left="360"/>
      </w:pPr>
    </w:p>
    <w:p w14:paraId="1413072D" w14:textId="77777777" w:rsidR="005E0690" w:rsidRDefault="005E0690" w:rsidP="005E0690">
      <w:pPr>
        <w:pStyle w:val="Ttulo1"/>
      </w:pPr>
      <w:bookmarkStart w:id="10" w:name="_Toc118743485"/>
      <w:bookmarkStart w:id="11" w:name="_Toc118776295"/>
      <w:r>
        <w:t>¿PUEDO DESARROLLAR, COMPILAR Y EJECUTAR UN PROGRAMA JAVA SIN ECLIPSE U OTRO IDE?</w:t>
      </w:r>
      <w:bookmarkEnd w:id="10"/>
      <w:bookmarkEnd w:id="11"/>
    </w:p>
    <w:p w14:paraId="3907104E" w14:textId="77777777" w:rsidR="005E0690" w:rsidRDefault="005E0690" w:rsidP="005E0690">
      <w:pPr>
        <w:ind w:left="360"/>
      </w:pPr>
      <w:r>
        <w:t>Sí, no habría ningún problema en desarrollar, compilar y ejecutar un programa Java utilizando para lo primero algún editor de texto como nano en Ubuntu o el bloc de notas en Windows, a continuación, con ese archivo de texto con extensión .java, realizaríamos la compilación y ejecución del programa a través de la terminal de Ubuntu o la consola de comandos Windows.</w:t>
      </w:r>
    </w:p>
    <w:p w14:paraId="5F095AB3" w14:textId="77777777" w:rsidR="005E0690" w:rsidRPr="004B7CB8" w:rsidRDefault="005E0690" w:rsidP="005E0690">
      <w:pPr>
        <w:ind w:left="360"/>
      </w:pPr>
    </w:p>
    <w:p w14:paraId="04E9611E" w14:textId="77777777" w:rsidR="005E0690" w:rsidRDefault="005E0690" w:rsidP="005E0690">
      <w:pPr>
        <w:pStyle w:val="Ttulo1"/>
      </w:pPr>
      <w:bookmarkStart w:id="12" w:name="_Toc118743486"/>
      <w:bookmarkStart w:id="13" w:name="_Toc118776296"/>
      <w:r>
        <w:t>¿QUÉ SIGNIFICA “JAVA CALCULADORA” ESCRITO EN LA LÍNEA DE COMANDOS?</w:t>
      </w:r>
      <w:bookmarkEnd w:id="12"/>
      <w:bookmarkEnd w:id="13"/>
    </w:p>
    <w:p w14:paraId="083F7872" w14:textId="77777777" w:rsidR="005E0690" w:rsidRDefault="005E0690" w:rsidP="005E0690">
      <w:pPr>
        <w:ind w:left="360"/>
      </w:pPr>
      <w:r>
        <w:t>La ejecución de un programa Java cuya clase pública se llama Calculadora, o lo que es lo mismo, la interpretación por parte de la Máquina Virtual de Java (JVM) del archivo .</w:t>
      </w:r>
      <w:proofErr w:type="spellStart"/>
      <w:r>
        <w:t>class</w:t>
      </w:r>
      <w:proofErr w:type="spellEnd"/>
      <w:r>
        <w:t xml:space="preserve"> que contiene los </w:t>
      </w:r>
      <w:proofErr w:type="spellStart"/>
      <w:r w:rsidRPr="00FA12F2">
        <w:rPr>
          <w:i/>
        </w:rPr>
        <w:t>bytecode</w:t>
      </w:r>
      <w:proofErr w:type="spellEnd"/>
      <w:r>
        <w:t xml:space="preserve"> del programa.</w:t>
      </w:r>
    </w:p>
    <w:p w14:paraId="05FC57E7" w14:textId="77777777" w:rsidR="005E0690" w:rsidRPr="004B7CB8" w:rsidRDefault="005E0690" w:rsidP="005E0690">
      <w:pPr>
        <w:ind w:left="360"/>
      </w:pPr>
    </w:p>
    <w:p w14:paraId="3CC4EC05" w14:textId="77777777" w:rsidR="005E0690" w:rsidRDefault="005E0690" w:rsidP="005E0690">
      <w:pPr>
        <w:pStyle w:val="Ttulo1"/>
      </w:pPr>
      <w:bookmarkStart w:id="14" w:name="_Toc118743487"/>
      <w:bookmarkStart w:id="15" w:name="_Toc118776297"/>
      <w:r>
        <w:t>¿PARA QUÉ SE USA JAVAC?</w:t>
      </w:r>
      <w:bookmarkEnd w:id="14"/>
      <w:bookmarkEnd w:id="15"/>
    </w:p>
    <w:p w14:paraId="699F5102" w14:textId="77777777" w:rsidR="005E0690" w:rsidRDefault="005E0690" w:rsidP="005E0690">
      <w:pPr>
        <w:ind w:left="360"/>
      </w:pPr>
      <w:r>
        <w:t xml:space="preserve">Para la compilación del código fuente escrito en un archivo con extensión .java. Dará como resultado un archivo </w:t>
      </w:r>
      <w:proofErr w:type="spellStart"/>
      <w:r w:rsidRPr="00FA12F2">
        <w:rPr>
          <w:i/>
        </w:rPr>
        <w:t>bytecode</w:t>
      </w:r>
      <w:proofErr w:type="spellEnd"/>
      <w:r>
        <w:t xml:space="preserve"> de extensión .</w:t>
      </w:r>
      <w:proofErr w:type="spellStart"/>
      <w:r>
        <w:t>class</w:t>
      </w:r>
      <w:proofErr w:type="spellEnd"/>
      <w:r>
        <w:t>.</w:t>
      </w:r>
    </w:p>
    <w:p w14:paraId="1FF3A7B9" w14:textId="77777777" w:rsidR="005E0690" w:rsidRPr="006D21EA" w:rsidRDefault="005E0690" w:rsidP="005E0690">
      <w:pPr>
        <w:ind w:left="360"/>
      </w:pPr>
    </w:p>
    <w:p w14:paraId="6176308F" w14:textId="77777777" w:rsidR="005E0690" w:rsidRDefault="005E0690" w:rsidP="005E0690">
      <w:pPr>
        <w:pStyle w:val="Ttulo1"/>
      </w:pPr>
      <w:bookmarkStart w:id="16" w:name="_Toc118743488"/>
      <w:bookmarkStart w:id="17" w:name="_Toc118776298"/>
      <w:proofErr w:type="gramStart"/>
      <w:r>
        <w:t>¿QUÉ ES UN FICHERO .</w:t>
      </w:r>
      <w:proofErr w:type="gramEnd"/>
      <w:r>
        <w:t>CLASS?</w:t>
      </w:r>
      <w:bookmarkEnd w:id="16"/>
      <w:bookmarkEnd w:id="17"/>
    </w:p>
    <w:p w14:paraId="0E31BB50" w14:textId="77777777" w:rsidR="005E0690" w:rsidRDefault="005E0690" w:rsidP="005E0690">
      <w:pPr>
        <w:ind w:left="360"/>
      </w:pPr>
      <w:r>
        <w:t xml:space="preserve">Es el resultado de la compilación del código fuente a través del compilador Java o </w:t>
      </w:r>
      <w:proofErr w:type="spellStart"/>
      <w:r>
        <w:t>javac</w:t>
      </w:r>
      <w:proofErr w:type="spellEnd"/>
      <w:r>
        <w:t xml:space="preserve">. Es un archivo que contiene los </w:t>
      </w:r>
      <w:proofErr w:type="spellStart"/>
      <w:r w:rsidRPr="00FA12F2">
        <w:rPr>
          <w:i/>
        </w:rPr>
        <w:t>bytecode</w:t>
      </w:r>
      <w:proofErr w:type="spellEnd"/>
      <w:r>
        <w:t xml:space="preserve"> que podrán ser interpretados por la JVM para la ejecución del programa Java.</w:t>
      </w:r>
    </w:p>
    <w:p w14:paraId="24EBABFA" w14:textId="77777777" w:rsidR="005E0690" w:rsidRPr="00DC32E0" w:rsidRDefault="005E0690" w:rsidP="005E0690">
      <w:pPr>
        <w:ind w:left="360"/>
      </w:pPr>
    </w:p>
    <w:p w14:paraId="00316D57" w14:textId="77777777" w:rsidR="005E0690" w:rsidRDefault="005E0690" w:rsidP="005E0690">
      <w:pPr>
        <w:pStyle w:val="Ttulo1"/>
        <w:ind w:hanging="502"/>
      </w:pPr>
      <w:bookmarkStart w:id="18" w:name="_Toc118743489"/>
      <w:bookmarkStart w:id="19" w:name="_Toc118776299"/>
      <w:r>
        <w:t>¿QUÉ HAGO CUANDO LE DOY AL BOTÓN PLAY EN ECLIPSE?</w:t>
      </w:r>
      <w:bookmarkEnd w:id="18"/>
      <w:bookmarkEnd w:id="19"/>
    </w:p>
    <w:p w14:paraId="7BAE1AA4" w14:textId="4E284F6B" w:rsidR="00FB55E4" w:rsidRPr="00D909CC" w:rsidRDefault="005E0690" w:rsidP="00970CF9">
      <w:pPr>
        <w:ind w:left="360"/>
      </w:pPr>
      <w:r>
        <w:t xml:space="preserve">Se inicia la compilación y, </w:t>
      </w:r>
      <w:r w:rsidR="00FF2C69">
        <w:t>al mismo tiempo</w:t>
      </w:r>
      <w:r>
        <w:t>, la ejecución (interpretación) del código fuente que se haya escrito en el procesador de texto del IDE Eclipse.</w:t>
      </w:r>
    </w:p>
    <w:sectPr w:rsidR="00FB55E4" w:rsidRPr="00D909CC" w:rsidSect="001C63B3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460E" w14:textId="77777777" w:rsidR="00964A15" w:rsidRDefault="00964A15" w:rsidP="00875466">
      <w:pPr>
        <w:spacing w:after="0" w:line="240" w:lineRule="auto"/>
      </w:pPr>
      <w:r>
        <w:separator/>
      </w:r>
    </w:p>
  </w:endnote>
  <w:endnote w:type="continuationSeparator" w:id="0">
    <w:p w14:paraId="433439E8" w14:textId="77777777" w:rsidR="00964A15" w:rsidRDefault="00964A15" w:rsidP="00875466">
      <w:pPr>
        <w:spacing w:after="0" w:line="240" w:lineRule="auto"/>
      </w:pPr>
      <w:r>
        <w:continuationSeparator/>
      </w:r>
    </w:p>
  </w:endnote>
  <w:endnote w:type="continuationNotice" w:id="1">
    <w:p w14:paraId="685A41BD" w14:textId="77777777" w:rsidR="00964A15" w:rsidRDefault="00964A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604884"/>
      <w:docPartObj>
        <w:docPartGallery w:val="Page Numbers (Bottom of Page)"/>
        <w:docPartUnique/>
      </w:docPartObj>
    </w:sdtPr>
    <w:sdtContent>
      <w:p w14:paraId="07B06D8E" w14:textId="21BFAF76" w:rsidR="001C63B3" w:rsidRDefault="001C63B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1E9C5" w14:textId="77777777" w:rsidR="00223C7E" w:rsidRDefault="00223C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103389"/>
      <w:docPartObj>
        <w:docPartGallery w:val="Page Numbers (Bottom of Page)"/>
        <w:docPartUnique/>
      </w:docPartObj>
    </w:sdtPr>
    <w:sdtContent>
      <w:p w14:paraId="192E73D4" w14:textId="332B9B22" w:rsidR="006775D2" w:rsidRDefault="006775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35D817" w14:textId="77777777" w:rsidR="00FF41F2" w:rsidRDefault="00FF41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942330"/>
      <w:docPartObj>
        <w:docPartGallery w:val="Page Numbers (Bottom of Page)"/>
        <w:docPartUnique/>
      </w:docPartObj>
    </w:sdtPr>
    <w:sdtContent>
      <w:p w14:paraId="6787C3B3" w14:textId="4DFEC883" w:rsidR="001C63B3" w:rsidRDefault="001C63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0EEA87" w14:textId="77777777" w:rsidR="00F42B38" w:rsidRDefault="00F42B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42D4" w14:textId="77777777" w:rsidR="00964A15" w:rsidRDefault="00964A15" w:rsidP="00875466">
      <w:pPr>
        <w:spacing w:after="0" w:line="240" w:lineRule="auto"/>
      </w:pPr>
      <w:r>
        <w:separator/>
      </w:r>
    </w:p>
  </w:footnote>
  <w:footnote w:type="continuationSeparator" w:id="0">
    <w:p w14:paraId="4255A12E" w14:textId="77777777" w:rsidR="00964A15" w:rsidRDefault="00964A15" w:rsidP="00875466">
      <w:pPr>
        <w:spacing w:after="0" w:line="240" w:lineRule="auto"/>
      </w:pPr>
      <w:r>
        <w:continuationSeparator/>
      </w:r>
    </w:p>
  </w:footnote>
  <w:footnote w:type="continuationNotice" w:id="1">
    <w:p w14:paraId="4B32E68D" w14:textId="77777777" w:rsidR="00964A15" w:rsidRDefault="00964A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017D" w14:textId="77777777" w:rsidR="001C63B3" w:rsidRDefault="001C63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E735" w14:textId="77777777" w:rsidR="001C63B3" w:rsidRDefault="001C63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DB64" w14:textId="77777777" w:rsidR="001C63B3" w:rsidRDefault="001C63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52AE"/>
    <w:multiLevelType w:val="hybridMultilevel"/>
    <w:tmpl w:val="51603128"/>
    <w:lvl w:ilvl="0" w:tplc="6100A416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E2BAF"/>
    <w:multiLevelType w:val="hybridMultilevel"/>
    <w:tmpl w:val="C4B03008"/>
    <w:lvl w:ilvl="0" w:tplc="A06A77AE">
      <w:start w:val="1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782A6C"/>
    <w:multiLevelType w:val="hybridMultilevel"/>
    <w:tmpl w:val="185A9F7E"/>
    <w:lvl w:ilvl="0" w:tplc="4D6A60B2">
      <w:start w:val="4"/>
      <w:numFmt w:val="bullet"/>
      <w:lvlText w:val="-"/>
      <w:lvlJc w:val="left"/>
      <w:pPr>
        <w:ind w:left="2345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6D11193"/>
    <w:multiLevelType w:val="hybridMultilevel"/>
    <w:tmpl w:val="6C8A79B2"/>
    <w:lvl w:ilvl="0" w:tplc="B3009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64E66"/>
    <w:multiLevelType w:val="hybridMultilevel"/>
    <w:tmpl w:val="0C0A386C"/>
    <w:lvl w:ilvl="0" w:tplc="9C00591C">
      <w:start w:val="1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7854C74"/>
    <w:multiLevelType w:val="hybridMultilevel"/>
    <w:tmpl w:val="CB1EE438"/>
    <w:lvl w:ilvl="0" w:tplc="178819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F743FE7"/>
    <w:multiLevelType w:val="hybridMultilevel"/>
    <w:tmpl w:val="80BC3C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3936AA"/>
    <w:multiLevelType w:val="hybridMultilevel"/>
    <w:tmpl w:val="9280BFA8"/>
    <w:lvl w:ilvl="0" w:tplc="A434E6F2">
      <w:start w:val="5"/>
      <w:numFmt w:val="bullet"/>
      <w:lvlText w:val="-"/>
      <w:lvlJc w:val="left"/>
      <w:pPr>
        <w:ind w:left="1353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D30163F"/>
    <w:multiLevelType w:val="hybridMultilevel"/>
    <w:tmpl w:val="5636BF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0254B5"/>
    <w:multiLevelType w:val="hybridMultilevel"/>
    <w:tmpl w:val="D76A9D50"/>
    <w:lvl w:ilvl="0" w:tplc="CD2829B0">
      <w:start w:val="1"/>
      <w:numFmt w:val="decimal"/>
      <w:pStyle w:val="Ttulo2"/>
      <w:lvlText w:val="2.%1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5CD3D15"/>
    <w:multiLevelType w:val="hybridMultilevel"/>
    <w:tmpl w:val="018CD6BA"/>
    <w:lvl w:ilvl="0" w:tplc="FC9C90B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6" w:hanging="360"/>
      </w:pPr>
    </w:lvl>
    <w:lvl w:ilvl="2" w:tplc="0C0A001B" w:tentative="1">
      <w:start w:val="1"/>
      <w:numFmt w:val="lowerRoman"/>
      <w:lvlText w:val="%3."/>
      <w:lvlJc w:val="right"/>
      <w:pPr>
        <w:ind w:left="3786" w:hanging="180"/>
      </w:pPr>
    </w:lvl>
    <w:lvl w:ilvl="3" w:tplc="0C0A000F" w:tentative="1">
      <w:start w:val="1"/>
      <w:numFmt w:val="decimal"/>
      <w:lvlText w:val="%4."/>
      <w:lvlJc w:val="left"/>
      <w:pPr>
        <w:ind w:left="4506" w:hanging="360"/>
      </w:pPr>
    </w:lvl>
    <w:lvl w:ilvl="4" w:tplc="0C0A0019" w:tentative="1">
      <w:start w:val="1"/>
      <w:numFmt w:val="lowerLetter"/>
      <w:lvlText w:val="%5."/>
      <w:lvlJc w:val="left"/>
      <w:pPr>
        <w:ind w:left="5226" w:hanging="360"/>
      </w:pPr>
    </w:lvl>
    <w:lvl w:ilvl="5" w:tplc="0C0A001B" w:tentative="1">
      <w:start w:val="1"/>
      <w:numFmt w:val="lowerRoman"/>
      <w:lvlText w:val="%6."/>
      <w:lvlJc w:val="right"/>
      <w:pPr>
        <w:ind w:left="5946" w:hanging="180"/>
      </w:pPr>
    </w:lvl>
    <w:lvl w:ilvl="6" w:tplc="0C0A000F" w:tentative="1">
      <w:start w:val="1"/>
      <w:numFmt w:val="decimal"/>
      <w:lvlText w:val="%7."/>
      <w:lvlJc w:val="left"/>
      <w:pPr>
        <w:ind w:left="6666" w:hanging="360"/>
      </w:pPr>
    </w:lvl>
    <w:lvl w:ilvl="7" w:tplc="0C0A0019" w:tentative="1">
      <w:start w:val="1"/>
      <w:numFmt w:val="lowerLetter"/>
      <w:lvlText w:val="%8."/>
      <w:lvlJc w:val="left"/>
      <w:pPr>
        <w:ind w:left="7386" w:hanging="360"/>
      </w:pPr>
    </w:lvl>
    <w:lvl w:ilvl="8" w:tplc="0C0A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1" w15:restartNumberingAfterBreak="0">
    <w:nsid w:val="6B3B1215"/>
    <w:multiLevelType w:val="hybridMultilevel"/>
    <w:tmpl w:val="9F24B860"/>
    <w:lvl w:ilvl="0" w:tplc="D390F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205991"/>
    <w:multiLevelType w:val="hybridMultilevel"/>
    <w:tmpl w:val="D1460D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561395"/>
    <w:multiLevelType w:val="hybridMultilevel"/>
    <w:tmpl w:val="778EF2E4"/>
    <w:lvl w:ilvl="0" w:tplc="0FEE75C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6" w:hanging="360"/>
      </w:pPr>
    </w:lvl>
    <w:lvl w:ilvl="2" w:tplc="0C0A001B" w:tentative="1">
      <w:start w:val="1"/>
      <w:numFmt w:val="lowerRoman"/>
      <w:lvlText w:val="%3."/>
      <w:lvlJc w:val="right"/>
      <w:pPr>
        <w:ind w:left="3786" w:hanging="180"/>
      </w:pPr>
    </w:lvl>
    <w:lvl w:ilvl="3" w:tplc="0C0A000F" w:tentative="1">
      <w:start w:val="1"/>
      <w:numFmt w:val="decimal"/>
      <w:lvlText w:val="%4."/>
      <w:lvlJc w:val="left"/>
      <w:pPr>
        <w:ind w:left="4506" w:hanging="360"/>
      </w:pPr>
    </w:lvl>
    <w:lvl w:ilvl="4" w:tplc="0C0A0019" w:tentative="1">
      <w:start w:val="1"/>
      <w:numFmt w:val="lowerLetter"/>
      <w:lvlText w:val="%5."/>
      <w:lvlJc w:val="left"/>
      <w:pPr>
        <w:ind w:left="5226" w:hanging="360"/>
      </w:pPr>
    </w:lvl>
    <w:lvl w:ilvl="5" w:tplc="0C0A001B" w:tentative="1">
      <w:start w:val="1"/>
      <w:numFmt w:val="lowerRoman"/>
      <w:lvlText w:val="%6."/>
      <w:lvlJc w:val="right"/>
      <w:pPr>
        <w:ind w:left="5946" w:hanging="180"/>
      </w:pPr>
    </w:lvl>
    <w:lvl w:ilvl="6" w:tplc="0C0A000F" w:tentative="1">
      <w:start w:val="1"/>
      <w:numFmt w:val="decimal"/>
      <w:lvlText w:val="%7."/>
      <w:lvlJc w:val="left"/>
      <w:pPr>
        <w:ind w:left="6666" w:hanging="360"/>
      </w:pPr>
    </w:lvl>
    <w:lvl w:ilvl="7" w:tplc="0C0A0019" w:tentative="1">
      <w:start w:val="1"/>
      <w:numFmt w:val="lowerLetter"/>
      <w:lvlText w:val="%8."/>
      <w:lvlJc w:val="left"/>
      <w:pPr>
        <w:ind w:left="7386" w:hanging="360"/>
      </w:pPr>
    </w:lvl>
    <w:lvl w:ilvl="8" w:tplc="0C0A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4" w15:restartNumberingAfterBreak="0">
    <w:nsid w:val="7A9D2828"/>
    <w:multiLevelType w:val="hybridMultilevel"/>
    <w:tmpl w:val="DE88874A"/>
    <w:lvl w:ilvl="0" w:tplc="F7F61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54AD6"/>
    <w:multiLevelType w:val="hybridMultilevel"/>
    <w:tmpl w:val="D67E2B44"/>
    <w:lvl w:ilvl="0" w:tplc="9D3CB32A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348" w:hanging="360"/>
      </w:pPr>
    </w:lvl>
    <w:lvl w:ilvl="2" w:tplc="0C0A001B" w:tentative="1">
      <w:start w:val="1"/>
      <w:numFmt w:val="lowerRoman"/>
      <w:lvlText w:val="%3."/>
      <w:lvlJc w:val="right"/>
      <w:pPr>
        <w:ind w:left="4068" w:hanging="180"/>
      </w:pPr>
    </w:lvl>
    <w:lvl w:ilvl="3" w:tplc="0C0A000F" w:tentative="1">
      <w:start w:val="1"/>
      <w:numFmt w:val="decimal"/>
      <w:lvlText w:val="%4."/>
      <w:lvlJc w:val="left"/>
      <w:pPr>
        <w:ind w:left="4788" w:hanging="360"/>
      </w:pPr>
    </w:lvl>
    <w:lvl w:ilvl="4" w:tplc="0C0A0019" w:tentative="1">
      <w:start w:val="1"/>
      <w:numFmt w:val="lowerLetter"/>
      <w:lvlText w:val="%5."/>
      <w:lvlJc w:val="left"/>
      <w:pPr>
        <w:ind w:left="5508" w:hanging="360"/>
      </w:pPr>
    </w:lvl>
    <w:lvl w:ilvl="5" w:tplc="0C0A001B" w:tentative="1">
      <w:start w:val="1"/>
      <w:numFmt w:val="lowerRoman"/>
      <w:lvlText w:val="%6."/>
      <w:lvlJc w:val="right"/>
      <w:pPr>
        <w:ind w:left="6228" w:hanging="180"/>
      </w:pPr>
    </w:lvl>
    <w:lvl w:ilvl="6" w:tplc="0C0A000F" w:tentative="1">
      <w:start w:val="1"/>
      <w:numFmt w:val="decimal"/>
      <w:lvlText w:val="%7."/>
      <w:lvlJc w:val="left"/>
      <w:pPr>
        <w:ind w:left="6948" w:hanging="360"/>
      </w:pPr>
    </w:lvl>
    <w:lvl w:ilvl="7" w:tplc="0C0A0019" w:tentative="1">
      <w:start w:val="1"/>
      <w:numFmt w:val="lowerLetter"/>
      <w:lvlText w:val="%8."/>
      <w:lvlJc w:val="left"/>
      <w:pPr>
        <w:ind w:left="7668" w:hanging="360"/>
      </w:pPr>
    </w:lvl>
    <w:lvl w:ilvl="8" w:tplc="0C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7D0E5216"/>
    <w:multiLevelType w:val="hybridMultilevel"/>
    <w:tmpl w:val="A3D83AF4"/>
    <w:lvl w:ilvl="0" w:tplc="77B6F7C2">
      <w:start w:val="1"/>
      <w:numFmt w:val="decimal"/>
      <w:pStyle w:val="Ttulo3"/>
      <w:lvlText w:val="2.1.%1"/>
      <w:lvlJc w:val="left"/>
      <w:pPr>
        <w:ind w:left="23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6" w:hanging="360"/>
      </w:pPr>
    </w:lvl>
    <w:lvl w:ilvl="2" w:tplc="0C0A001B" w:tentative="1">
      <w:start w:val="1"/>
      <w:numFmt w:val="lowerRoman"/>
      <w:lvlText w:val="%3."/>
      <w:lvlJc w:val="right"/>
      <w:pPr>
        <w:ind w:left="3786" w:hanging="180"/>
      </w:pPr>
    </w:lvl>
    <w:lvl w:ilvl="3" w:tplc="0C0A000F" w:tentative="1">
      <w:start w:val="1"/>
      <w:numFmt w:val="decimal"/>
      <w:lvlText w:val="%4."/>
      <w:lvlJc w:val="left"/>
      <w:pPr>
        <w:ind w:left="4506" w:hanging="360"/>
      </w:pPr>
    </w:lvl>
    <w:lvl w:ilvl="4" w:tplc="0C0A0019" w:tentative="1">
      <w:start w:val="1"/>
      <w:numFmt w:val="lowerLetter"/>
      <w:lvlText w:val="%5."/>
      <w:lvlJc w:val="left"/>
      <w:pPr>
        <w:ind w:left="5226" w:hanging="360"/>
      </w:pPr>
    </w:lvl>
    <w:lvl w:ilvl="5" w:tplc="0C0A001B" w:tentative="1">
      <w:start w:val="1"/>
      <w:numFmt w:val="lowerRoman"/>
      <w:lvlText w:val="%6."/>
      <w:lvlJc w:val="right"/>
      <w:pPr>
        <w:ind w:left="5946" w:hanging="180"/>
      </w:pPr>
    </w:lvl>
    <w:lvl w:ilvl="6" w:tplc="0C0A000F" w:tentative="1">
      <w:start w:val="1"/>
      <w:numFmt w:val="decimal"/>
      <w:lvlText w:val="%7."/>
      <w:lvlJc w:val="left"/>
      <w:pPr>
        <w:ind w:left="6666" w:hanging="360"/>
      </w:pPr>
    </w:lvl>
    <w:lvl w:ilvl="7" w:tplc="0C0A0019" w:tentative="1">
      <w:start w:val="1"/>
      <w:numFmt w:val="lowerLetter"/>
      <w:lvlText w:val="%8."/>
      <w:lvlJc w:val="left"/>
      <w:pPr>
        <w:ind w:left="7386" w:hanging="360"/>
      </w:pPr>
    </w:lvl>
    <w:lvl w:ilvl="8" w:tplc="0C0A001B" w:tentative="1">
      <w:start w:val="1"/>
      <w:numFmt w:val="lowerRoman"/>
      <w:lvlText w:val="%9."/>
      <w:lvlJc w:val="right"/>
      <w:pPr>
        <w:ind w:left="8106" w:hanging="180"/>
      </w:pPr>
    </w:lvl>
  </w:abstractNum>
  <w:num w:numId="1" w16cid:durableId="1674528298">
    <w:abstractNumId w:val="14"/>
  </w:num>
  <w:num w:numId="2" w16cid:durableId="684526871">
    <w:abstractNumId w:val="3"/>
  </w:num>
  <w:num w:numId="3" w16cid:durableId="582564432">
    <w:abstractNumId w:val="9"/>
  </w:num>
  <w:num w:numId="4" w16cid:durableId="1002511084">
    <w:abstractNumId w:val="5"/>
  </w:num>
  <w:num w:numId="5" w16cid:durableId="1046031095">
    <w:abstractNumId w:val="12"/>
  </w:num>
  <w:num w:numId="6" w16cid:durableId="552304559">
    <w:abstractNumId w:val="8"/>
  </w:num>
  <w:num w:numId="7" w16cid:durableId="2119135477">
    <w:abstractNumId w:val="6"/>
  </w:num>
  <w:num w:numId="8" w16cid:durableId="1968386270">
    <w:abstractNumId w:val="16"/>
  </w:num>
  <w:num w:numId="9" w16cid:durableId="682440723">
    <w:abstractNumId w:val="11"/>
  </w:num>
  <w:num w:numId="10" w16cid:durableId="622225526">
    <w:abstractNumId w:val="4"/>
  </w:num>
  <w:num w:numId="11" w16cid:durableId="822433395">
    <w:abstractNumId w:val="1"/>
  </w:num>
  <w:num w:numId="12" w16cid:durableId="698313533">
    <w:abstractNumId w:val="16"/>
    <w:lvlOverride w:ilvl="0">
      <w:startOverride w:val="1"/>
    </w:lvlOverride>
  </w:num>
  <w:num w:numId="13" w16cid:durableId="1068917002">
    <w:abstractNumId w:val="0"/>
  </w:num>
  <w:num w:numId="14" w16cid:durableId="1550455380">
    <w:abstractNumId w:val="16"/>
    <w:lvlOverride w:ilvl="0">
      <w:startOverride w:val="1"/>
    </w:lvlOverride>
  </w:num>
  <w:num w:numId="15" w16cid:durableId="1731266367">
    <w:abstractNumId w:val="2"/>
  </w:num>
  <w:num w:numId="16" w16cid:durableId="1212158411">
    <w:abstractNumId w:val="15"/>
  </w:num>
  <w:num w:numId="17" w16cid:durableId="119961130">
    <w:abstractNumId w:val="13"/>
  </w:num>
  <w:num w:numId="18" w16cid:durableId="1856731046">
    <w:abstractNumId w:val="10"/>
  </w:num>
  <w:num w:numId="19" w16cid:durableId="1454977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302FE6"/>
    <w:rsid w:val="0000046C"/>
    <w:rsid w:val="00002BE7"/>
    <w:rsid w:val="00004976"/>
    <w:rsid w:val="00005AE1"/>
    <w:rsid w:val="000127FC"/>
    <w:rsid w:val="0001472B"/>
    <w:rsid w:val="00016074"/>
    <w:rsid w:val="00020D2E"/>
    <w:rsid w:val="00026C38"/>
    <w:rsid w:val="000303BA"/>
    <w:rsid w:val="00031AEE"/>
    <w:rsid w:val="0003361D"/>
    <w:rsid w:val="00034900"/>
    <w:rsid w:val="0003548C"/>
    <w:rsid w:val="000457DD"/>
    <w:rsid w:val="0004747D"/>
    <w:rsid w:val="00050F87"/>
    <w:rsid w:val="00052011"/>
    <w:rsid w:val="0007197E"/>
    <w:rsid w:val="00077262"/>
    <w:rsid w:val="00085B90"/>
    <w:rsid w:val="00087BA7"/>
    <w:rsid w:val="000A1280"/>
    <w:rsid w:val="000A4AEE"/>
    <w:rsid w:val="000A733C"/>
    <w:rsid w:val="000B7A49"/>
    <w:rsid w:val="000C0502"/>
    <w:rsid w:val="000C5594"/>
    <w:rsid w:val="000C69A5"/>
    <w:rsid w:val="000C758A"/>
    <w:rsid w:val="000D2F09"/>
    <w:rsid w:val="000D4352"/>
    <w:rsid w:val="000D551E"/>
    <w:rsid w:val="000D7B01"/>
    <w:rsid w:val="0010701A"/>
    <w:rsid w:val="001122C7"/>
    <w:rsid w:val="00116CA6"/>
    <w:rsid w:val="001201E0"/>
    <w:rsid w:val="001215AB"/>
    <w:rsid w:val="001221CD"/>
    <w:rsid w:val="001226D8"/>
    <w:rsid w:val="00127A05"/>
    <w:rsid w:val="001317CB"/>
    <w:rsid w:val="00132372"/>
    <w:rsid w:val="00137655"/>
    <w:rsid w:val="00145081"/>
    <w:rsid w:val="001549A5"/>
    <w:rsid w:val="00155498"/>
    <w:rsid w:val="00164204"/>
    <w:rsid w:val="00164EF6"/>
    <w:rsid w:val="00166272"/>
    <w:rsid w:val="00167252"/>
    <w:rsid w:val="001672DC"/>
    <w:rsid w:val="00172498"/>
    <w:rsid w:val="0017433A"/>
    <w:rsid w:val="0017449C"/>
    <w:rsid w:val="00175C99"/>
    <w:rsid w:val="001768A7"/>
    <w:rsid w:val="001775C8"/>
    <w:rsid w:val="00183A2F"/>
    <w:rsid w:val="001854EF"/>
    <w:rsid w:val="00185F63"/>
    <w:rsid w:val="00187946"/>
    <w:rsid w:val="0019515D"/>
    <w:rsid w:val="001A4C4A"/>
    <w:rsid w:val="001B2FD9"/>
    <w:rsid w:val="001B47C6"/>
    <w:rsid w:val="001B6A30"/>
    <w:rsid w:val="001B7090"/>
    <w:rsid w:val="001C1D43"/>
    <w:rsid w:val="001C63B3"/>
    <w:rsid w:val="001C6A4B"/>
    <w:rsid w:val="001D2B15"/>
    <w:rsid w:val="001D684E"/>
    <w:rsid w:val="001D74A0"/>
    <w:rsid w:val="001E0E9B"/>
    <w:rsid w:val="001E45D0"/>
    <w:rsid w:val="001E79E8"/>
    <w:rsid w:val="001E7A76"/>
    <w:rsid w:val="001F0A32"/>
    <w:rsid w:val="001F1EDF"/>
    <w:rsid w:val="001F598B"/>
    <w:rsid w:val="0020036D"/>
    <w:rsid w:val="00207D11"/>
    <w:rsid w:val="00223755"/>
    <w:rsid w:val="00223C7E"/>
    <w:rsid w:val="002244FB"/>
    <w:rsid w:val="00230CA5"/>
    <w:rsid w:val="0023419C"/>
    <w:rsid w:val="00246723"/>
    <w:rsid w:val="00257171"/>
    <w:rsid w:val="002649FB"/>
    <w:rsid w:val="00264D32"/>
    <w:rsid w:val="00265D7B"/>
    <w:rsid w:val="00272618"/>
    <w:rsid w:val="00275672"/>
    <w:rsid w:val="0028557C"/>
    <w:rsid w:val="00285AA3"/>
    <w:rsid w:val="0029138F"/>
    <w:rsid w:val="002931EF"/>
    <w:rsid w:val="002937A2"/>
    <w:rsid w:val="00294044"/>
    <w:rsid w:val="0029524C"/>
    <w:rsid w:val="00296A5F"/>
    <w:rsid w:val="002B60D1"/>
    <w:rsid w:val="002C1004"/>
    <w:rsid w:val="002D3047"/>
    <w:rsid w:val="002E448D"/>
    <w:rsid w:val="002E7B01"/>
    <w:rsid w:val="002F1E0B"/>
    <w:rsid w:val="00300DB7"/>
    <w:rsid w:val="00307B19"/>
    <w:rsid w:val="003174F8"/>
    <w:rsid w:val="00321102"/>
    <w:rsid w:val="00322948"/>
    <w:rsid w:val="00323B42"/>
    <w:rsid w:val="003257F9"/>
    <w:rsid w:val="00326898"/>
    <w:rsid w:val="0033251D"/>
    <w:rsid w:val="00333B63"/>
    <w:rsid w:val="0033799A"/>
    <w:rsid w:val="00341144"/>
    <w:rsid w:val="003428F4"/>
    <w:rsid w:val="003441CF"/>
    <w:rsid w:val="0034759F"/>
    <w:rsid w:val="003520FF"/>
    <w:rsid w:val="00362296"/>
    <w:rsid w:val="003668CB"/>
    <w:rsid w:val="00371ADD"/>
    <w:rsid w:val="003827E6"/>
    <w:rsid w:val="00383F8E"/>
    <w:rsid w:val="00384BCE"/>
    <w:rsid w:val="00386937"/>
    <w:rsid w:val="0039168F"/>
    <w:rsid w:val="0039653C"/>
    <w:rsid w:val="003A44A4"/>
    <w:rsid w:val="003A5472"/>
    <w:rsid w:val="003B0506"/>
    <w:rsid w:val="003B25E6"/>
    <w:rsid w:val="003B45C8"/>
    <w:rsid w:val="003C2A3C"/>
    <w:rsid w:val="003C3D2F"/>
    <w:rsid w:val="003D10E8"/>
    <w:rsid w:val="003D1560"/>
    <w:rsid w:val="003D27D8"/>
    <w:rsid w:val="003D6265"/>
    <w:rsid w:val="003E0641"/>
    <w:rsid w:val="003F19ED"/>
    <w:rsid w:val="003F5908"/>
    <w:rsid w:val="0040416E"/>
    <w:rsid w:val="0040524F"/>
    <w:rsid w:val="004114A8"/>
    <w:rsid w:val="004138DE"/>
    <w:rsid w:val="00415FA5"/>
    <w:rsid w:val="00421274"/>
    <w:rsid w:val="00424277"/>
    <w:rsid w:val="004378F8"/>
    <w:rsid w:val="00444465"/>
    <w:rsid w:val="004450F7"/>
    <w:rsid w:val="00451E03"/>
    <w:rsid w:val="0046322B"/>
    <w:rsid w:val="00463E7C"/>
    <w:rsid w:val="00464065"/>
    <w:rsid w:val="004665F2"/>
    <w:rsid w:val="00470EFE"/>
    <w:rsid w:val="00476DEB"/>
    <w:rsid w:val="00483811"/>
    <w:rsid w:val="0049463E"/>
    <w:rsid w:val="004A6EC1"/>
    <w:rsid w:val="004C06C3"/>
    <w:rsid w:val="004D468D"/>
    <w:rsid w:val="004E0556"/>
    <w:rsid w:val="004F4B99"/>
    <w:rsid w:val="004F558F"/>
    <w:rsid w:val="004F7429"/>
    <w:rsid w:val="004F7513"/>
    <w:rsid w:val="005032D3"/>
    <w:rsid w:val="0051002C"/>
    <w:rsid w:val="00512EB8"/>
    <w:rsid w:val="0051445C"/>
    <w:rsid w:val="005150EA"/>
    <w:rsid w:val="00531D80"/>
    <w:rsid w:val="00534088"/>
    <w:rsid w:val="005353AD"/>
    <w:rsid w:val="00537DB5"/>
    <w:rsid w:val="00540960"/>
    <w:rsid w:val="00543E2D"/>
    <w:rsid w:val="00545303"/>
    <w:rsid w:val="00545D70"/>
    <w:rsid w:val="00547969"/>
    <w:rsid w:val="00553F75"/>
    <w:rsid w:val="00555083"/>
    <w:rsid w:val="005576F2"/>
    <w:rsid w:val="00557EB9"/>
    <w:rsid w:val="0056130C"/>
    <w:rsid w:val="005613BC"/>
    <w:rsid w:val="005649EA"/>
    <w:rsid w:val="00565254"/>
    <w:rsid w:val="005667A0"/>
    <w:rsid w:val="005704DA"/>
    <w:rsid w:val="005718C4"/>
    <w:rsid w:val="00583E14"/>
    <w:rsid w:val="0058563D"/>
    <w:rsid w:val="00591569"/>
    <w:rsid w:val="00592D98"/>
    <w:rsid w:val="00593FFA"/>
    <w:rsid w:val="005A0891"/>
    <w:rsid w:val="005A4C60"/>
    <w:rsid w:val="005B53BB"/>
    <w:rsid w:val="005C3DC1"/>
    <w:rsid w:val="005E0690"/>
    <w:rsid w:val="005E4B90"/>
    <w:rsid w:val="005E7941"/>
    <w:rsid w:val="005F6AFA"/>
    <w:rsid w:val="00606738"/>
    <w:rsid w:val="006104D0"/>
    <w:rsid w:val="00612319"/>
    <w:rsid w:val="0062129F"/>
    <w:rsid w:val="0062504C"/>
    <w:rsid w:val="0063519A"/>
    <w:rsid w:val="00637398"/>
    <w:rsid w:val="006431D8"/>
    <w:rsid w:val="00643E9D"/>
    <w:rsid w:val="006520BF"/>
    <w:rsid w:val="006531B3"/>
    <w:rsid w:val="006552C1"/>
    <w:rsid w:val="00657CF0"/>
    <w:rsid w:val="0066054A"/>
    <w:rsid w:val="00662A60"/>
    <w:rsid w:val="00663355"/>
    <w:rsid w:val="00664621"/>
    <w:rsid w:val="00671B68"/>
    <w:rsid w:val="00674EEF"/>
    <w:rsid w:val="006775D2"/>
    <w:rsid w:val="00681E65"/>
    <w:rsid w:val="00681F30"/>
    <w:rsid w:val="00692A41"/>
    <w:rsid w:val="00695DCD"/>
    <w:rsid w:val="00696ACC"/>
    <w:rsid w:val="00697746"/>
    <w:rsid w:val="006A4F7F"/>
    <w:rsid w:val="006A7429"/>
    <w:rsid w:val="006A7C07"/>
    <w:rsid w:val="006B17A8"/>
    <w:rsid w:val="006B71AD"/>
    <w:rsid w:val="006C71A6"/>
    <w:rsid w:val="006C75DD"/>
    <w:rsid w:val="006D2FFC"/>
    <w:rsid w:val="006D7238"/>
    <w:rsid w:val="006E6957"/>
    <w:rsid w:val="006F2FAA"/>
    <w:rsid w:val="00701615"/>
    <w:rsid w:val="00702198"/>
    <w:rsid w:val="007137F5"/>
    <w:rsid w:val="00714724"/>
    <w:rsid w:val="00714EDB"/>
    <w:rsid w:val="00716868"/>
    <w:rsid w:val="00716979"/>
    <w:rsid w:val="00720609"/>
    <w:rsid w:val="00732F07"/>
    <w:rsid w:val="00741CFB"/>
    <w:rsid w:val="0074496E"/>
    <w:rsid w:val="00750F8F"/>
    <w:rsid w:val="00755586"/>
    <w:rsid w:val="00763D0D"/>
    <w:rsid w:val="00772BB2"/>
    <w:rsid w:val="00776FC2"/>
    <w:rsid w:val="0078043E"/>
    <w:rsid w:val="00781917"/>
    <w:rsid w:val="0078327F"/>
    <w:rsid w:val="007839EC"/>
    <w:rsid w:val="007875AD"/>
    <w:rsid w:val="007948B0"/>
    <w:rsid w:val="0079691A"/>
    <w:rsid w:val="00797A90"/>
    <w:rsid w:val="007A6606"/>
    <w:rsid w:val="007B0342"/>
    <w:rsid w:val="007B24B8"/>
    <w:rsid w:val="007B78F4"/>
    <w:rsid w:val="007C3AA5"/>
    <w:rsid w:val="007C6D3F"/>
    <w:rsid w:val="007D1021"/>
    <w:rsid w:val="007D1A3C"/>
    <w:rsid w:val="007D2790"/>
    <w:rsid w:val="007D4D6D"/>
    <w:rsid w:val="007D6D33"/>
    <w:rsid w:val="007E05B1"/>
    <w:rsid w:val="007E1EF5"/>
    <w:rsid w:val="007E3BE6"/>
    <w:rsid w:val="007F049A"/>
    <w:rsid w:val="007F12E5"/>
    <w:rsid w:val="007F36E0"/>
    <w:rsid w:val="007F3A2E"/>
    <w:rsid w:val="007F470D"/>
    <w:rsid w:val="007F7F5A"/>
    <w:rsid w:val="00804D99"/>
    <w:rsid w:val="0080616C"/>
    <w:rsid w:val="008061A0"/>
    <w:rsid w:val="00813F0E"/>
    <w:rsid w:val="00815BB1"/>
    <w:rsid w:val="00822579"/>
    <w:rsid w:val="00824EC3"/>
    <w:rsid w:val="00826469"/>
    <w:rsid w:val="0083369A"/>
    <w:rsid w:val="0083373F"/>
    <w:rsid w:val="0084048B"/>
    <w:rsid w:val="00843825"/>
    <w:rsid w:val="008576C3"/>
    <w:rsid w:val="008628B0"/>
    <w:rsid w:val="008669CF"/>
    <w:rsid w:val="00872825"/>
    <w:rsid w:val="00874520"/>
    <w:rsid w:val="00875466"/>
    <w:rsid w:val="008765A7"/>
    <w:rsid w:val="008767C6"/>
    <w:rsid w:val="00890344"/>
    <w:rsid w:val="00890A10"/>
    <w:rsid w:val="00891B82"/>
    <w:rsid w:val="008B159D"/>
    <w:rsid w:val="008B569F"/>
    <w:rsid w:val="008C09E6"/>
    <w:rsid w:val="008D6E64"/>
    <w:rsid w:val="008E1428"/>
    <w:rsid w:val="008E22FF"/>
    <w:rsid w:val="008E7EF9"/>
    <w:rsid w:val="008F1EBE"/>
    <w:rsid w:val="008F609E"/>
    <w:rsid w:val="008F6AF2"/>
    <w:rsid w:val="00901899"/>
    <w:rsid w:val="0090503F"/>
    <w:rsid w:val="00914998"/>
    <w:rsid w:val="009240A3"/>
    <w:rsid w:val="00927A3F"/>
    <w:rsid w:val="00936222"/>
    <w:rsid w:val="00936DA9"/>
    <w:rsid w:val="009409D5"/>
    <w:rsid w:val="00941593"/>
    <w:rsid w:val="00943BB3"/>
    <w:rsid w:val="00943CC0"/>
    <w:rsid w:val="009508B0"/>
    <w:rsid w:val="00951395"/>
    <w:rsid w:val="009524CC"/>
    <w:rsid w:val="009546C8"/>
    <w:rsid w:val="00957380"/>
    <w:rsid w:val="00964A15"/>
    <w:rsid w:val="00967E04"/>
    <w:rsid w:val="00970CF9"/>
    <w:rsid w:val="009731D1"/>
    <w:rsid w:val="009776D8"/>
    <w:rsid w:val="00983ED2"/>
    <w:rsid w:val="0098564D"/>
    <w:rsid w:val="0099054D"/>
    <w:rsid w:val="00991D41"/>
    <w:rsid w:val="00996A31"/>
    <w:rsid w:val="009B1EA0"/>
    <w:rsid w:val="009B74F0"/>
    <w:rsid w:val="009B7B48"/>
    <w:rsid w:val="009C0A57"/>
    <w:rsid w:val="009D5E86"/>
    <w:rsid w:val="009D6BDB"/>
    <w:rsid w:val="009D73E8"/>
    <w:rsid w:val="009E2B05"/>
    <w:rsid w:val="009E2D6E"/>
    <w:rsid w:val="009E4732"/>
    <w:rsid w:val="009F1909"/>
    <w:rsid w:val="009F305C"/>
    <w:rsid w:val="009F3502"/>
    <w:rsid w:val="009F6CDD"/>
    <w:rsid w:val="009F6D27"/>
    <w:rsid w:val="00A03D30"/>
    <w:rsid w:val="00A12806"/>
    <w:rsid w:val="00A129E1"/>
    <w:rsid w:val="00A158A7"/>
    <w:rsid w:val="00A1765E"/>
    <w:rsid w:val="00A25A27"/>
    <w:rsid w:val="00A30D11"/>
    <w:rsid w:val="00A32CAE"/>
    <w:rsid w:val="00A40B03"/>
    <w:rsid w:val="00A41615"/>
    <w:rsid w:val="00A469A2"/>
    <w:rsid w:val="00A502BD"/>
    <w:rsid w:val="00A50C85"/>
    <w:rsid w:val="00A536C0"/>
    <w:rsid w:val="00A55B11"/>
    <w:rsid w:val="00A57EC7"/>
    <w:rsid w:val="00A6333E"/>
    <w:rsid w:val="00A64E45"/>
    <w:rsid w:val="00A67173"/>
    <w:rsid w:val="00A717DE"/>
    <w:rsid w:val="00A732DD"/>
    <w:rsid w:val="00A779D1"/>
    <w:rsid w:val="00A80672"/>
    <w:rsid w:val="00A83F15"/>
    <w:rsid w:val="00A858D4"/>
    <w:rsid w:val="00A85AB5"/>
    <w:rsid w:val="00A87046"/>
    <w:rsid w:val="00A90FE5"/>
    <w:rsid w:val="00A92758"/>
    <w:rsid w:val="00AA15C9"/>
    <w:rsid w:val="00AA352A"/>
    <w:rsid w:val="00AA7FCD"/>
    <w:rsid w:val="00AB0B84"/>
    <w:rsid w:val="00AB0F7F"/>
    <w:rsid w:val="00AB629C"/>
    <w:rsid w:val="00AC03F4"/>
    <w:rsid w:val="00AC1E1B"/>
    <w:rsid w:val="00AD469E"/>
    <w:rsid w:val="00AD5FC2"/>
    <w:rsid w:val="00AD624C"/>
    <w:rsid w:val="00AD7660"/>
    <w:rsid w:val="00AD7A1A"/>
    <w:rsid w:val="00AE0BBB"/>
    <w:rsid w:val="00AE3C1D"/>
    <w:rsid w:val="00AE7077"/>
    <w:rsid w:val="00B03F39"/>
    <w:rsid w:val="00B13F5C"/>
    <w:rsid w:val="00B17BCF"/>
    <w:rsid w:val="00B21387"/>
    <w:rsid w:val="00B23185"/>
    <w:rsid w:val="00B23EEE"/>
    <w:rsid w:val="00B325D1"/>
    <w:rsid w:val="00B402B9"/>
    <w:rsid w:val="00B406DA"/>
    <w:rsid w:val="00B4124E"/>
    <w:rsid w:val="00B41A58"/>
    <w:rsid w:val="00B43710"/>
    <w:rsid w:val="00B437D8"/>
    <w:rsid w:val="00B5402E"/>
    <w:rsid w:val="00B621AB"/>
    <w:rsid w:val="00B65454"/>
    <w:rsid w:val="00B65E39"/>
    <w:rsid w:val="00B826A1"/>
    <w:rsid w:val="00B8421B"/>
    <w:rsid w:val="00B87A13"/>
    <w:rsid w:val="00B92882"/>
    <w:rsid w:val="00B96FDD"/>
    <w:rsid w:val="00BA2B80"/>
    <w:rsid w:val="00BA48F8"/>
    <w:rsid w:val="00BA6645"/>
    <w:rsid w:val="00BB1946"/>
    <w:rsid w:val="00BB2184"/>
    <w:rsid w:val="00BB5220"/>
    <w:rsid w:val="00BB77F0"/>
    <w:rsid w:val="00BB789D"/>
    <w:rsid w:val="00BC1770"/>
    <w:rsid w:val="00BC4473"/>
    <w:rsid w:val="00BD41E3"/>
    <w:rsid w:val="00BD6E54"/>
    <w:rsid w:val="00BE3E7D"/>
    <w:rsid w:val="00BE5088"/>
    <w:rsid w:val="00BF002A"/>
    <w:rsid w:val="00BF1B6A"/>
    <w:rsid w:val="00BF3F6C"/>
    <w:rsid w:val="00BF44B9"/>
    <w:rsid w:val="00C03408"/>
    <w:rsid w:val="00C03736"/>
    <w:rsid w:val="00C05E26"/>
    <w:rsid w:val="00C10AEA"/>
    <w:rsid w:val="00C11279"/>
    <w:rsid w:val="00C11CE0"/>
    <w:rsid w:val="00C20A0B"/>
    <w:rsid w:val="00C25503"/>
    <w:rsid w:val="00C3620D"/>
    <w:rsid w:val="00C409F8"/>
    <w:rsid w:val="00C415B6"/>
    <w:rsid w:val="00C42CA1"/>
    <w:rsid w:val="00C44ECF"/>
    <w:rsid w:val="00C52F5C"/>
    <w:rsid w:val="00C575D8"/>
    <w:rsid w:val="00C71579"/>
    <w:rsid w:val="00C812EB"/>
    <w:rsid w:val="00C87E35"/>
    <w:rsid w:val="00C91AF7"/>
    <w:rsid w:val="00C97126"/>
    <w:rsid w:val="00C9791F"/>
    <w:rsid w:val="00CB0EBB"/>
    <w:rsid w:val="00CB733A"/>
    <w:rsid w:val="00CC4EFA"/>
    <w:rsid w:val="00CC6C56"/>
    <w:rsid w:val="00CD729E"/>
    <w:rsid w:val="00CE09F2"/>
    <w:rsid w:val="00CE4B34"/>
    <w:rsid w:val="00CF367E"/>
    <w:rsid w:val="00D006FC"/>
    <w:rsid w:val="00D013DA"/>
    <w:rsid w:val="00D04463"/>
    <w:rsid w:val="00D05EFE"/>
    <w:rsid w:val="00D06DEE"/>
    <w:rsid w:val="00D14DF6"/>
    <w:rsid w:val="00D16977"/>
    <w:rsid w:val="00D2214D"/>
    <w:rsid w:val="00D229DA"/>
    <w:rsid w:val="00D23231"/>
    <w:rsid w:val="00D2366B"/>
    <w:rsid w:val="00D263DC"/>
    <w:rsid w:val="00D366C5"/>
    <w:rsid w:val="00D36CCF"/>
    <w:rsid w:val="00D371A9"/>
    <w:rsid w:val="00D377A6"/>
    <w:rsid w:val="00D40C00"/>
    <w:rsid w:val="00D41280"/>
    <w:rsid w:val="00D452EF"/>
    <w:rsid w:val="00D470A4"/>
    <w:rsid w:val="00D52D38"/>
    <w:rsid w:val="00D54226"/>
    <w:rsid w:val="00D54475"/>
    <w:rsid w:val="00D553EF"/>
    <w:rsid w:val="00D567CC"/>
    <w:rsid w:val="00D62039"/>
    <w:rsid w:val="00D6670A"/>
    <w:rsid w:val="00D7144D"/>
    <w:rsid w:val="00D72EF9"/>
    <w:rsid w:val="00D76812"/>
    <w:rsid w:val="00D76AC3"/>
    <w:rsid w:val="00D8354D"/>
    <w:rsid w:val="00D85ADA"/>
    <w:rsid w:val="00D86B5E"/>
    <w:rsid w:val="00D909CC"/>
    <w:rsid w:val="00DA720C"/>
    <w:rsid w:val="00DB0A01"/>
    <w:rsid w:val="00DB511D"/>
    <w:rsid w:val="00DC6EBF"/>
    <w:rsid w:val="00DD33AD"/>
    <w:rsid w:val="00DD708D"/>
    <w:rsid w:val="00DE139C"/>
    <w:rsid w:val="00DE6ECF"/>
    <w:rsid w:val="00DE7325"/>
    <w:rsid w:val="00DF633B"/>
    <w:rsid w:val="00DF7B82"/>
    <w:rsid w:val="00E074E4"/>
    <w:rsid w:val="00E07782"/>
    <w:rsid w:val="00E11A7D"/>
    <w:rsid w:val="00E127D0"/>
    <w:rsid w:val="00E170B4"/>
    <w:rsid w:val="00E173A9"/>
    <w:rsid w:val="00E20EC7"/>
    <w:rsid w:val="00E21C07"/>
    <w:rsid w:val="00E23EBB"/>
    <w:rsid w:val="00E25460"/>
    <w:rsid w:val="00E258DA"/>
    <w:rsid w:val="00E262D1"/>
    <w:rsid w:val="00E26550"/>
    <w:rsid w:val="00E376F7"/>
    <w:rsid w:val="00E37749"/>
    <w:rsid w:val="00E4123B"/>
    <w:rsid w:val="00E46109"/>
    <w:rsid w:val="00E462F4"/>
    <w:rsid w:val="00E55CCD"/>
    <w:rsid w:val="00E61DEA"/>
    <w:rsid w:val="00E6324F"/>
    <w:rsid w:val="00E71AF7"/>
    <w:rsid w:val="00E726B6"/>
    <w:rsid w:val="00E7538E"/>
    <w:rsid w:val="00E77121"/>
    <w:rsid w:val="00E80FE9"/>
    <w:rsid w:val="00E82EAC"/>
    <w:rsid w:val="00E902B4"/>
    <w:rsid w:val="00E91323"/>
    <w:rsid w:val="00E92AAC"/>
    <w:rsid w:val="00E92D5C"/>
    <w:rsid w:val="00EA0F7D"/>
    <w:rsid w:val="00EA5646"/>
    <w:rsid w:val="00EA6036"/>
    <w:rsid w:val="00EB3127"/>
    <w:rsid w:val="00EC6AE9"/>
    <w:rsid w:val="00ED0092"/>
    <w:rsid w:val="00ED676F"/>
    <w:rsid w:val="00EF5B0E"/>
    <w:rsid w:val="00EF66D6"/>
    <w:rsid w:val="00F018EA"/>
    <w:rsid w:val="00F121AD"/>
    <w:rsid w:val="00F135AD"/>
    <w:rsid w:val="00F22D12"/>
    <w:rsid w:val="00F269A1"/>
    <w:rsid w:val="00F27BF4"/>
    <w:rsid w:val="00F35030"/>
    <w:rsid w:val="00F42B38"/>
    <w:rsid w:val="00F4337E"/>
    <w:rsid w:val="00F50C8F"/>
    <w:rsid w:val="00F51889"/>
    <w:rsid w:val="00F51DE9"/>
    <w:rsid w:val="00F6132A"/>
    <w:rsid w:val="00F629BA"/>
    <w:rsid w:val="00F70421"/>
    <w:rsid w:val="00F70545"/>
    <w:rsid w:val="00F70E9A"/>
    <w:rsid w:val="00F73597"/>
    <w:rsid w:val="00F87677"/>
    <w:rsid w:val="00F94F3E"/>
    <w:rsid w:val="00F957FA"/>
    <w:rsid w:val="00FA12F2"/>
    <w:rsid w:val="00FA71BF"/>
    <w:rsid w:val="00FB1CCF"/>
    <w:rsid w:val="00FB3C01"/>
    <w:rsid w:val="00FB55E4"/>
    <w:rsid w:val="00FD1315"/>
    <w:rsid w:val="00FD205F"/>
    <w:rsid w:val="00FD2C62"/>
    <w:rsid w:val="00FD7234"/>
    <w:rsid w:val="00FE66D7"/>
    <w:rsid w:val="00FF2C69"/>
    <w:rsid w:val="00FF41F2"/>
    <w:rsid w:val="016DA83D"/>
    <w:rsid w:val="07CD7EEB"/>
    <w:rsid w:val="12302FE6"/>
    <w:rsid w:val="15BBAECF"/>
    <w:rsid w:val="15E47E6C"/>
    <w:rsid w:val="18157D44"/>
    <w:rsid w:val="1AA22131"/>
    <w:rsid w:val="1DFC0560"/>
    <w:rsid w:val="25B5FE7E"/>
    <w:rsid w:val="261D1FE4"/>
    <w:rsid w:val="36B6DB30"/>
    <w:rsid w:val="3E4816B1"/>
    <w:rsid w:val="3EB7A2AA"/>
    <w:rsid w:val="406B4072"/>
    <w:rsid w:val="46638BE5"/>
    <w:rsid w:val="46698D71"/>
    <w:rsid w:val="47873EF5"/>
    <w:rsid w:val="4BC3BAAC"/>
    <w:rsid w:val="4D5F8B0D"/>
    <w:rsid w:val="5929690B"/>
    <w:rsid w:val="5E24B844"/>
    <w:rsid w:val="62B722F4"/>
    <w:rsid w:val="6E445C30"/>
    <w:rsid w:val="6E509ED9"/>
    <w:rsid w:val="733A5FD0"/>
    <w:rsid w:val="74AE18A6"/>
    <w:rsid w:val="75C32352"/>
    <w:rsid w:val="7C46A568"/>
    <w:rsid w:val="7EA1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02FE6"/>
  <w15:chartTrackingRefBased/>
  <w15:docId w15:val="{D083AC7E-C156-4599-A4D8-29C26729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5AD"/>
    <w:pPr>
      <w:jc w:val="both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43E2D"/>
    <w:pPr>
      <w:keepNext/>
      <w:keepLines/>
      <w:numPr>
        <w:numId w:val="13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E2D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0A32"/>
    <w:pPr>
      <w:keepNext/>
      <w:keepLines/>
      <w:numPr>
        <w:numId w:val="8"/>
      </w:numPr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7B24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link w:val="SinespaciadoCar"/>
    <w:uiPriority w:val="1"/>
    <w:qFormat/>
    <w:rsid w:val="00C44EC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4ECF"/>
    <w:rPr>
      <w:rFonts w:eastAsiaTheme="minorEastAsia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54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54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5466"/>
    <w:rPr>
      <w:vertAlign w:val="superscript"/>
    </w:rPr>
  </w:style>
  <w:style w:type="paragraph" w:styleId="Prrafodelista">
    <w:name w:val="List Paragraph"/>
    <w:basedOn w:val="Normal"/>
    <w:uiPriority w:val="34"/>
    <w:qFormat/>
    <w:rsid w:val="00E80FE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D62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43E2D"/>
    <w:rPr>
      <w:rFonts w:ascii="Palatino Linotype" w:eastAsiaTheme="majorEastAsia" w:hAnsi="Palatino Linotype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0E9A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F19ED"/>
    <w:pPr>
      <w:tabs>
        <w:tab w:val="left" w:pos="1418"/>
        <w:tab w:val="left" w:pos="2268"/>
        <w:tab w:val="right" w:leader="dot" w:pos="9016"/>
      </w:tabs>
      <w:spacing w:after="100"/>
      <w:ind w:left="1134" w:hanging="708"/>
    </w:pPr>
    <w:rPr>
      <w:b/>
      <w:bCs/>
      <w:sz w:val="36"/>
      <w:szCs w:val="32"/>
      <w:u w:val="single"/>
    </w:rPr>
  </w:style>
  <w:style w:type="character" w:styleId="Hipervnculo">
    <w:name w:val="Hyperlink"/>
    <w:basedOn w:val="Fuentedeprrafopredeter"/>
    <w:uiPriority w:val="99"/>
    <w:unhideWhenUsed/>
    <w:rsid w:val="00F70E9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70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E9A"/>
  </w:style>
  <w:style w:type="paragraph" w:styleId="Piedepgina">
    <w:name w:val="footer"/>
    <w:basedOn w:val="Normal"/>
    <w:link w:val="PiedepginaCar"/>
    <w:uiPriority w:val="99"/>
    <w:unhideWhenUsed/>
    <w:rsid w:val="00F70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E9A"/>
  </w:style>
  <w:style w:type="paragraph" w:styleId="Tabladeilustraciones">
    <w:name w:val="table of figures"/>
    <w:basedOn w:val="Normal"/>
    <w:next w:val="Normal"/>
    <w:uiPriority w:val="99"/>
    <w:unhideWhenUsed/>
    <w:rsid w:val="00692A41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543E2D"/>
    <w:rPr>
      <w:rFonts w:ascii="Palatino Linotype" w:eastAsiaTheme="majorEastAsia" w:hAnsi="Palatino Linotype" w:cstheme="majorBidi"/>
      <w:b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775C8"/>
    <w:pPr>
      <w:tabs>
        <w:tab w:val="left" w:pos="993"/>
        <w:tab w:val="right" w:leader="dot" w:pos="9016"/>
      </w:tabs>
      <w:spacing w:after="100"/>
      <w:ind w:left="567"/>
    </w:pPr>
  </w:style>
  <w:style w:type="table" w:styleId="Tablaconcuadrcula4-nfasis2">
    <w:name w:val="Grid Table 4 Accent 2"/>
    <w:basedOn w:val="Tablanormal"/>
    <w:uiPriority w:val="49"/>
    <w:rsid w:val="00DB0A0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D62039"/>
    <w:rPr>
      <w:rFonts w:ascii="Palatino Linotype" w:eastAsiaTheme="majorEastAsia" w:hAnsi="Palatino Linotype" w:cstheme="majorBidi"/>
      <w:i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87A13"/>
    <w:pPr>
      <w:tabs>
        <w:tab w:val="left" w:pos="1985"/>
        <w:tab w:val="right" w:leader="dot" w:pos="9016"/>
      </w:tabs>
      <w:spacing w:after="100"/>
      <w:ind w:left="1276"/>
    </w:pPr>
  </w:style>
  <w:style w:type="character" w:styleId="Mencinsinresolver">
    <w:name w:val="Unresolved Mention"/>
    <w:basedOn w:val="Fuentedeprrafopredeter"/>
    <w:uiPriority w:val="99"/>
    <w:semiHidden/>
    <w:unhideWhenUsed/>
    <w:rsid w:val="00940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ENTORNOS DE DESARROLLO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882A4-038E-4306-902B-DE27C774C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C5227F-9412-4E5F-8ED8-3B95CD4C28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1C99FB-5D4D-4EB6-9B37-FC91F7FEF0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A2ADF9-C671-40C5-BDF1-8937F83C31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CTURAS DE SISTEMAS INFORMÁTICOS</vt:lpstr>
    </vt:vector>
  </TitlesOfParts>
  <Company>1º CFGS DESARROLLO DE APLICACIONES WEB (daw)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UN PROGRAMA JAVA</dc:title>
  <dc:subject>ACTIVIDADES REFLEXIÓN</dc:subject>
  <dc:creator>Alberto Martínez Pérez</dc:creator>
  <cp:keywords/>
  <dc:description/>
  <cp:lastModifiedBy>Alberto Martínez Pérez</cp:lastModifiedBy>
  <cp:revision>8</cp:revision>
  <cp:lastPrinted>2022-11-10T13:32:00Z</cp:lastPrinted>
  <dcterms:created xsi:type="dcterms:W3CDTF">2022-11-08T04:08:00Z</dcterms:created>
  <dcterms:modified xsi:type="dcterms:W3CDTF">2022-12-0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